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13478" w14:textId="77777777" w:rsidR="00640320" w:rsidRPr="002F4CC4" w:rsidRDefault="0021217D" w:rsidP="0021217D">
      <w:pPr>
        <w:jc w:val="center"/>
        <w:rPr>
          <w:rFonts w:ascii="Verdana" w:hAnsi="Verdana"/>
          <w:sz w:val="22"/>
          <w:szCs w:val="22"/>
        </w:rPr>
      </w:pPr>
      <w:r w:rsidRPr="002F4CC4">
        <w:rPr>
          <w:noProof/>
          <w:sz w:val="22"/>
          <w:szCs w:val="22"/>
          <w:lang w:val="en-US" w:eastAsia="en-US"/>
        </w:rPr>
        <w:drawing>
          <wp:inline distT="0" distB="0" distL="0" distR="0" wp14:anchorId="2EDC9107" wp14:editId="5EB49122">
            <wp:extent cx="1143000" cy="807445"/>
            <wp:effectExtent l="0" t="0" r="0" b="0"/>
            <wp:docPr id="7" name="Imagen 7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DA1" w14:textId="77777777" w:rsidR="00640320" w:rsidRPr="002F4CC4" w:rsidRDefault="00640320" w:rsidP="00594D7C">
      <w:pPr>
        <w:pStyle w:val="Title"/>
        <w:rPr>
          <w:sz w:val="22"/>
          <w:szCs w:val="22"/>
        </w:rPr>
      </w:pPr>
      <w:r w:rsidRPr="002F4CC4">
        <w:rPr>
          <w:sz w:val="22"/>
          <w:szCs w:val="22"/>
        </w:rPr>
        <w:t xml:space="preserve">PROGRAMACIÓN </w:t>
      </w:r>
      <w:r w:rsidR="009D2181" w:rsidRPr="002F4CC4">
        <w:rPr>
          <w:sz w:val="22"/>
          <w:szCs w:val="22"/>
        </w:rPr>
        <w:t>I</w:t>
      </w:r>
      <w:r w:rsidR="003B58E0">
        <w:rPr>
          <w:sz w:val="22"/>
          <w:szCs w:val="22"/>
        </w:rPr>
        <w:t>I</w:t>
      </w:r>
      <w:r w:rsidRPr="002F4CC4">
        <w:rPr>
          <w:sz w:val="22"/>
          <w:szCs w:val="22"/>
        </w:rPr>
        <w:t xml:space="preserve"> (</w:t>
      </w:r>
      <w:r w:rsidR="008C087F" w:rsidRPr="002F4CC4">
        <w:rPr>
          <w:sz w:val="22"/>
          <w:szCs w:val="22"/>
        </w:rPr>
        <w:t>CC</w:t>
      </w:r>
      <w:r w:rsidR="003B58E0">
        <w:rPr>
          <w:sz w:val="22"/>
          <w:szCs w:val="22"/>
        </w:rPr>
        <w:t>6</w:t>
      </w:r>
      <w:r w:rsidR="008C087F" w:rsidRPr="002F4CC4">
        <w:rPr>
          <w:sz w:val="22"/>
          <w:szCs w:val="22"/>
        </w:rPr>
        <w:t>7</w:t>
      </w:r>
      <w:r w:rsidRPr="002F4CC4">
        <w:rPr>
          <w:sz w:val="22"/>
          <w:szCs w:val="22"/>
        </w:rPr>
        <w:t>)</w:t>
      </w:r>
    </w:p>
    <w:p w14:paraId="3395A1C1" w14:textId="2A270182" w:rsidR="00640320" w:rsidRPr="002F4CC4" w:rsidRDefault="00640320" w:rsidP="00B70A63">
      <w:pPr>
        <w:jc w:val="center"/>
        <w:rPr>
          <w:b/>
          <w:sz w:val="22"/>
          <w:szCs w:val="22"/>
        </w:rPr>
      </w:pPr>
      <w:r w:rsidRPr="002F4CC4">
        <w:rPr>
          <w:b/>
          <w:sz w:val="22"/>
          <w:szCs w:val="22"/>
        </w:rPr>
        <w:t xml:space="preserve">Ciclo </w:t>
      </w:r>
      <w:r w:rsidR="00C84690">
        <w:rPr>
          <w:b/>
          <w:sz w:val="22"/>
          <w:szCs w:val="22"/>
        </w:rPr>
        <w:t>2021-</w:t>
      </w:r>
      <w:r w:rsidR="004B0473">
        <w:rPr>
          <w:b/>
          <w:sz w:val="22"/>
          <w:szCs w:val="22"/>
        </w:rPr>
        <w:t>2</w:t>
      </w:r>
    </w:p>
    <w:p w14:paraId="0E6B41E8" w14:textId="77777777" w:rsidR="00640320" w:rsidRPr="002F4CC4" w:rsidRDefault="00217CA1" w:rsidP="00594D7C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Ejercicio Integrador</w:t>
      </w:r>
    </w:p>
    <w:p w14:paraId="43CC1E20" w14:textId="1EFD05D5" w:rsidR="009922A3" w:rsidRDefault="009922A3" w:rsidP="00EE1958">
      <w:pPr>
        <w:tabs>
          <w:tab w:val="left" w:pos="1134"/>
        </w:tabs>
        <w:rPr>
          <w:rFonts w:ascii="Verdana" w:hAnsi="Verdana"/>
          <w:b/>
          <w:sz w:val="20"/>
          <w:szCs w:val="20"/>
        </w:rPr>
      </w:pPr>
    </w:p>
    <w:p w14:paraId="195073D9" w14:textId="77777777" w:rsidR="004B7926" w:rsidRPr="00C84690" w:rsidRDefault="004B7926" w:rsidP="004B7926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b/>
          <w:i/>
          <w:sz w:val="28"/>
        </w:rPr>
      </w:pPr>
      <w:r w:rsidRPr="00C84690">
        <w:rPr>
          <w:b/>
          <w:i/>
          <w:sz w:val="28"/>
        </w:rPr>
        <w:t xml:space="preserve">Caminata en Marte </w:t>
      </w:r>
    </w:p>
    <w:p w14:paraId="3E790A66" w14:textId="77777777" w:rsidR="004B7926" w:rsidRPr="00772165" w:rsidRDefault="004B7926" w:rsidP="004B7926">
      <w:pPr>
        <w:pStyle w:val="Heading2"/>
        <w:spacing w:before="143"/>
        <w:ind w:left="0" w:right="-51" w:firstLine="0"/>
        <w:jc w:val="both"/>
      </w:pPr>
      <w:r w:rsidRPr="00AF3CCC">
        <w:t xml:space="preserve">El </w:t>
      </w:r>
      <w:proofErr w:type="spellStart"/>
      <w:r w:rsidRPr="009A655A">
        <w:rPr>
          <w:i/>
          <w:iCs/>
        </w:rPr>
        <w:t>rover</w:t>
      </w:r>
      <w:proofErr w:type="spellEnd"/>
      <w:r w:rsidRPr="00AF3CCC">
        <w:t xml:space="preserve"> más grande y avanzado que la NASA ha enviado a otro mundo</w:t>
      </w:r>
      <w:r>
        <w:t>,</w:t>
      </w:r>
      <w:r w:rsidRPr="00AF3CCC">
        <w:t xml:space="preserve"> aterrizó en Marte el </w:t>
      </w:r>
      <w:r>
        <w:t xml:space="preserve">pasado </w:t>
      </w:r>
      <w:r w:rsidRPr="00AF3CCC">
        <w:t>jueves 18</w:t>
      </w:r>
      <w:r>
        <w:t xml:space="preserve"> de febrero</w:t>
      </w:r>
      <w:r w:rsidRPr="00AF3CCC">
        <w:t>, después de un viaje de 203 días y haber recorrido 472 millones de kilómetros</w:t>
      </w:r>
      <w:r>
        <w:t xml:space="preserve">. Con la llegada del </w:t>
      </w:r>
      <w:proofErr w:type="spellStart"/>
      <w:r>
        <w:t>rover</w:t>
      </w:r>
      <w:proofErr w:type="spellEnd"/>
      <w:r>
        <w:t xml:space="preserve"> “</w:t>
      </w:r>
      <w:proofErr w:type="spellStart"/>
      <w:r w:rsidRPr="004F2B6F">
        <w:rPr>
          <w:i/>
          <w:iCs/>
        </w:rPr>
        <w:t>Perseverance</w:t>
      </w:r>
      <w:proofErr w:type="spellEnd"/>
      <w:r>
        <w:t xml:space="preserve">”, se abre un camino para la llegada del hombre a Marte el 2031. Por ello se le solicita que simule la caminata de un astronauta en Marte. </w:t>
      </w:r>
      <w:r w:rsidRPr="00772165">
        <w:t xml:space="preserve">Durante un tiempo </w:t>
      </w:r>
      <w:proofErr w:type="gramStart"/>
      <w:r w:rsidRPr="00772165">
        <w:rPr>
          <w:b/>
          <w:bCs/>
        </w:rPr>
        <w:t>“ T</w:t>
      </w:r>
      <w:proofErr w:type="gramEnd"/>
      <w:r w:rsidRPr="00772165">
        <w:rPr>
          <w:b/>
          <w:bCs/>
        </w:rPr>
        <w:t xml:space="preserve"> ”</w:t>
      </w:r>
      <w:r w:rsidRPr="00772165">
        <w:t xml:space="preserve"> el astro</w:t>
      </w:r>
      <w:r>
        <w:t>nauta</w:t>
      </w:r>
      <w:r w:rsidRPr="00772165">
        <w:t xml:space="preserve"> camina por </w:t>
      </w:r>
      <w:r>
        <w:t>la</w:t>
      </w:r>
      <w:r w:rsidRPr="00772165">
        <w:t xml:space="preserve"> superficie marciana y </w:t>
      </w:r>
      <w:r>
        <w:t>una</w:t>
      </w:r>
      <w:r w:rsidRPr="00772165">
        <w:t xml:space="preserve"> lluvia de meteoritos empieza después de </w:t>
      </w:r>
      <w:r w:rsidRPr="00772165">
        <w:rPr>
          <w:b/>
          <w:bCs/>
        </w:rPr>
        <w:t>“ S ”</w:t>
      </w:r>
      <w:r w:rsidRPr="00772165">
        <w:t xml:space="preserve"> segundos. Cada vez que un meteorito colisiona con el astronauta pierde una vida. La cantidad total de vidas del astronauta es un numero aleatorio en el rango de 5 a 10.</w:t>
      </w:r>
    </w:p>
    <w:p w14:paraId="4490B83B" w14:textId="77777777" w:rsidR="004B7926" w:rsidRDefault="004B7926" w:rsidP="004B7926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08" w:lineRule="exact"/>
        <w:ind w:left="426" w:hanging="426"/>
        <w:contextualSpacing w:val="0"/>
        <w:rPr>
          <w:b/>
          <w:bCs/>
          <w:sz w:val="26"/>
        </w:rPr>
      </w:pPr>
      <w:r>
        <w:rPr>
          <w:b/>
          <w:bCs/>
          <w:sz w:val="26"/>
        </w:rPr>
        <w:t>La superficie de Marte</w:t>
      </w:r>
    </w:p>
    <w:p w14:paraId="7EF88CB7" w14:textId="77777777" w:rsidR="004B7926" w:rsidRPr="00AF3CCC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>
        <w:rPr>
          <w:sz w:val="26"/>
        </w:rPr>
        <w:t xml:space="preserve">Está representado por una imagen </w:t>
      </w:r>
      <w:r>
        <w:rPr>
          <w:i/>
          <w:iCs/>
          <w:sz w:val="26"/>
        </w:rPr>
        <w:t>(marte.png)</w:t>
      </w:r>
      <w:r>
        <w:rPr>
          <w:sz w:val="26"/>
        </w:rPr>
        <w:t xml:space="preserve"> </w:t>
      </w:r>
    </w:p>
    <w:p w14:paraId="203B4E28" w14:textId="77777777" w:rsidR="004B7926" w:rsidRPr="004E0533" w:rsidRDefault="004B7926" w:rsidP="004B7926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08" w:lineRule="exact"/>
        <w:ind w:left="426" w:hanging="426"/>
        <w:contextualSpacing w:val="0"/>
        <w:rPr>
          <w:b/>
          <w:bCs/>
          <w:sz w:val="26"/>
        </w:rPr>
      </w:pPr>
      <w:r w:rsidRPr="004E0533">
        <w:rPr>
          <w:b/>
          <w:bCs/>
          <w:sz w:val="26"/>
        </w:rPr>
        <w:t xml:space="preserve">El </w:t>
      </w:r>
      <w:r>
        <w:rPr>
          <w:b/>
          <w:bCs/>
          <w:sz w:val="26"/>
        </w:rPr>
        <w:t>Astronauta</w:t>
      </w:r>
      <w:r w:rsidRPr="004E0533">
        <w:rPr>
          <w:b/>
          <w:bCs/>
          <w:sz w:val="26"/>
        </w:rPr>
        <w:t xml:space="preserve"> </w:t>
      </w:r>
    </w:p>
    <w:p w14:paraId="1E3209CF" w14:textId="77777777" w:rsidR="004B7926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>
        <w:rPr>
          <w:sz w:val="26"/>
        </w:rPr>
        <w:t xml:space="preserve">Es un </w:t>
      </w:r>
      <w:proofErr w:type="spellStart"/>
      <w:r w:rsidRPr="004E0533">
        <w:rPr>
          <w:i/>
          <w:iCs/>
          <w:sz w:val="26"/>
        </w:rPr>
        <w:t>sprite</w:t>
      </w:r>
      <w:proofErr w:type="spellEnd"/>
      <w:r>
        <w:rPr>
          <w:sz w:val="26"/>
        </w:rPr>
        <w:t xml:space="preserve"> (</w:t>
      </w:r>
      <w:r w:rsidRPr="007F0299">
        <w:rPr>
          <w:i/>
          <w:iCs/>
          <w:sz w:val="26"/>
        </w:rPr>
        <w:t>atronauta.png</w:t>
      </w:r>
      <w:r>
        <w:rPr>
          <w:sz w:val="26"/>
        </w:rPr>
        <w:t>)</w:t>
      </w:r>
    </w:p>
    <w:p w14:paraId="00AF034C" w14:textId="77777777" w:rsidR="004B7926" w:rsidRPr="007F0299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 w:rsidRPr="007F0299">
        <w:rPr>
          <w:sz w:val="26"/>
        </w:rPr>
        <w:t>Se mueve con las teclas direccionales</w:t>
      </w:r>
      <w:r>
        <w:rPr>
          <w:sz w:val="26"/>
        </w:rPr>
        <w:t xml:space="preserve"> </w:t>
      </w:r>
      <w:r w:rsidRPr="002D3E4A">
        <w:rPr>
          <w:b/>
          <w:bCs/>
          <w:sz w:val="26"/>
        </w:rPr>
        <w:t>únicamente</w:t>
      </w:r>
      <w:r>
        <w:rPr>
          <w:sz w:val="26"/>
        </w:rPr>
        <w:t xml:space="preserve"> por la superficie de Marte.</w:t>
      </w:r>
    </w:p>
    <w:p w14:paraId="551E3DD2" w14:textId="77777777" w:rsidR="004B7926" w:rsidRDefault="004B7926" w:rsidP="004B7926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16" w:lineRule="exact"/>
        <w:ind w:left="426" w:hanging="426"/>
        <w:contextualSpacing w:val="0"/>
        <w:rPr>
          <w:b/>
          <w:bCs/>
          <w:sz w:val="26"/>
        </w:rPr>
      </w:pPr>
      <w:r>
        <w:rPr>
          <w:b/>
          <w:bCs/>
          <w:sz w:val="26"/>
        </w:rPr>
        <w:t>Los meteoritos</w:t>
      </w:r>
    </w:p>
    <w:p w14:paraId="04367883" w14:textId="77777777" w:rsidR="004B7926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>
        <w:rPr>
          <w:sz w:val="26"/>
        </w:rPr>
        <w:t xml:space="preserve">Es un </w:t>
      </w:r>
      <w:proofErr w:type="spellStart"/>
      <w:r>
        <w:rPr>
          <w:sz w:val="26"/>
        </w:rPr>
        <w:t>sprite</w:t>
      </w:r>
      <w:proofErr w:type="spellEnd"/>
      <w:r>
        <w:rPr>
          <w:sz w:val="26"/>
        </w:rPr>
        <w:t xml:space="preserve"> (</w:t>
      </w:r>
      <w:r w:rsidRPr="007F0299">
        <w:rPr>
          <w:i/>
          <w:iCs/>
          <w:sz w:val="26"/>
        </w:rPr>
        <w:t>meteoritos.png</w:t>
      </w:r>
      <w:r>
        <w:rPr>
          <w:sz w:val="26"/>
        </w:rPr>
        <w:t>) y se mueve automáticamente en forma vertical</w:t>
      </w:r>
    </w:p>
    <w:p w14:paraId="38B9E2A7" w14:textId="77777777" w:rsidR="004B7926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>
        <w:rPr>
          <w:sz w:val="26"/>
        </w:rPr>
        <w:t>Aparecen en posiciones aleatorias y en forma gradual cada “S” segundos desde la parte superior y caen en forma vertical hacia abajo</w:t>
      </w:r>
    </w:p>
    <w:p w14:paraId="4E38E8D3" w14:textId="77777777" w:rsidR="004B7926" w:rsidRDefault="004B7926" w:rsidP="004B7926">
      <w:pPr>
        <w:pStyle w:val="ListParagraph"/>
        <w:widowControl w:val="0"/>
        <w:numPr>
          <w:ilvl w:val="1"/>
          <w:numId w:val="12"/>
        </w:numPr>
        <w:tabs>
          <w:tab w:val="left" w:pos="852"/>
        </w:tabs>
        <w:autoSpaceDE w:val="0"/>
        <w:autoSpaceDN w:val="0"/>
        <w:spacing w:line="290" w:lineRule="exact"/>
        <w:contextualSpacing w:val="0"/>
        <w:rPr>
          <w:sz w:val="26"/>
        </w:rPr>
      </w:pPr>
      <w:r>
        <w:rPr>
          <w:sz w:val="26"/>
        </w:rPr>
        <w:t>Si colisiona con el astronauta le quita una vida. Se contabiliza los que no colisionan y quedan en la superficie marciana.</w:t>
      </w:r>
    </w:p>
    <w:p w14:paraId="7848BD6B" w14:textId="77777777" w:rsidR="004B7926" w:rsidRPr="00C3298A" w:rsidRDefault="004B7926" w:rsidP="004B7926">
      <w:pPr>
        <w:pStyle w:val="ListParagraph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line="232" w:lineRule="auto"/>
        <w:ind w:left="426" w:right="232" w:hanging="426"/>
        <w:contextualSpacing w:val="0"/>
        <w:rPr>
          <w:b/>
          <w:sz w:val="26"/>
        </w:rPr>
      </w:pPr>
      <w:r>
        <w:rPr>
          <w:b/>
          <w:sz w:val="26"/>
        </w:rPr>
        <w:t xml:space="preserve">“S” y “T” </w:t>
      </w:r>
      <w:r>
        <w:rPr>
          <w:sz w:val="26"/>
        </w:rPr>
        <w:t xml:space="preserve">son valores que deben ser leídos de un archivo plano </w:t>
      </w:r>
      <w:r>
        <w:rPr>
          <w:b/>
          <w:sz w:val="26"/>
        </w:rPr>
        <w:t xml:space="preserve">configuracion.txt. </w:t>
      </w:r>
      <w:r>
        <w:rPr>
          <w:bCs/>
          <w:sz w:val="26"/>
        </w:rPr>
        <w:t>El archivo es creado por el estudiante en la carpeta del proyecto.</w:t>
      </w:r>
    </w:p>
    <w:p w14:paraId="199798C0" w14:textId="77777777" w:rsidR="004B7926" w:rsidRDefault="004B7926" w:rsidP="004B7926">
      <w:pPr>
        <w:pStyle w:val="ListParagraph"/>
        <w:tabs>
          <w:tab w:val="left" w:pos="557"/>
        </w:tabs>
        <w:spacing w:line="232" w:lineRule="auto"/>
        <w:ind w:left="426" w:right="232" w:hanging="426"/>
        <w:rPr>
          <w:b/>
          <w:sz w:val="26"/>
        </w:rPr>
      </w:pPr>
      <w:r>
        <w:rPr>
          <w:b/>
          <w:sz w:val="26"/>
        </w:rPr>
        <w:tab/>
        <w:t>Ejemplo</w:t>
      </w:r>
    </w:p>
    <w:p w14:paraId="67CBC05C" w14:textId="77777777" w:rsidR="004B7926" w:rsidRDefault="004B7926" w:rsidP="004B7926">
      <w:pPr>
        <w:pStyle w:val="BodyText"/>
        <w:spacing w:before="9"/>
        <w:rPr>
          <w:b/>
          <w:sz w:val="25"/>
        </w:rPr>
      </w:pPr>
      <w:r w:rsidRPr="00195B85">
        <w:rPr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6F8F46A2" wp14:editId="6695A445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</wp:posOffset>
                </wp:positionV>
                <wp:extent cx="2486025" cy="7810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83" y="21600"/>
                    <wp:lineTo x="21683" y="0"/>
                    <wp:lineTo x="0" y="0"/>
                  </wp:wrapPolygon>
                </wp:wrapTight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B9DD" w14:textId="77777777" w:rsidR="004B7926" w:rsidRDefault="004B7926" w:rsidP="004B7926">
                            <w:pPr>
                              <w:pStyle w:val="NoSpacing"/>
                            </w:pPr>
                            <w:r w:rsidRPr="00DD7AD4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39813A2A" wp14:editId="2DA11FDF">
                                  <wp:extent cx="2256790" cy="431800"/>
                                  <wp:effectExtent l="0" t="0" r="0" b="635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790" cy="431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F46A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2pt;margin-top:1.2pt;width:195.75pt;height:61.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">
                <v:textbox>
                  <w:txbxContent>
                    <w:p w14:paraId="6F62B9DD" w14:textId="77777777" w:rsidR="004B7926" w:rsidRDefault="004B7926" w:rsidP="004B7926">
                      <w:pPr>
                        <w:pStyle w:val="NoSpacing"/>
                      </w:pPr>
                      <w:r w:rsidRPr="00DD7AD4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39813A2A" wp14:editId="2DA11FDF">
                            <wp:extent cx="2256790" cy="431800"/>
                            <wp:effectExtent l="0" t="0" r="0" b="635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79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728896" behindDoc="0" locked="0" layoutInCell="1" allowOverlap="1" wp14:anchorId="15CBC8CE" wp14:editId="45E3433A">
            <wp:simplePos x="0" y="0"/>
            <wp:positionH relativeFrom="column">
              <wp:posOffset>768350</wp:posOffset>
            </wp:positionH>
            <wp:positionV relativeFrom="paragraph">
              <wp:posOffset>5715</wp:posOffset>
            </wp:positionV>
            <wp:extent cx="22479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7" y="21346"/>
                <wp:lineTo x="2141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F759F" w14:textId="77777777" w:rsidR="004B7926" w:rsidRDefault="004B7926" w:rsidP="004B7926">
      <w:pPr>
        <w:pStyle w:val="BodyText"/>
        <w:spacing w:before="9"/>
        <w:rPr>
          <w:b/>
          <w:sz w:val="25"/>
        </w:rPr>
      </w:pPr>
    </w:p>
    <w:p w14:paraId="16701354" w14:textId="77777777" w:rsidR="004B7926" w:rsidRDefault="004B7926" w:rsidP="004B7926">
      <w:pPr>
        <w:pStyle w:val="BodyText"/>
        <w:rPr>
          <w:b/>
        </w:rPr>
      </w:pPr>
    </w:p>
    <w:p w14:paraId="64A24AB1" w14:textId="77777777" w:rsidR="004B7926" w:rsidRDefault="004B7926" w:rsidP="004B7926">
      <w:pPr>
        <w:pStyle w:val="BodyText"/>
        <w:spacing w:line="237" w:lineRule="auto"/>
        <w:ind w:left="131" w:right="239"/>
        <w:rPr>
          <w:b/>
          <w:sz w:val="26"/>
        </w:rPr>
      </w:pPr>
    </w:p>
    <w:p w14:paraId="41184596" w14:textId="77777777" w:rsidR="004B7926" w:rsidRDefault="004B7926" w:rsidP="004B7926">
      <w:pPr>
        <w:pStyle w:val="BodyText"/>
        <w:spacing w:line="237" w:lineRule="auto"/>
        <w:ind w:left="131" w:right="239"/>
        <w:rPr>
          <w:b/>
          <w:sz w:val="26"/>
        </w:rPr>
      </w:pPr>
    </w:p>
    <w:tbl>
      <w:tblPr>
        <w:tblStyle w:val="TableGrid"/>
        <w:tblW w:w="80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3676"/>
        <w:gridCol w:w="2399"/>
      </w:tblGrid>
      <w:tr w:rsidR="004B7926" w14:paraId="6F257D0F" w14:textId="77777777" w:rsidTr="0003686A">
        <w:trPr>
          <w:trHeight w:val="2022"/>
          <w:jc w:val="center"/>
        </w:trPr>
        <w:tc>
          <w:tcPr>
            <w:tcW w:w="2000" w:type="dxa"/>
          </w:tcPr>
          <w:p w14:paraId="5B326ACD" w14:textId="77777777" w:rsidR="004B7926" w:rsidRDefault="004B7926" w:rsidP="0003686A">
            <w:pPr>
              <w:pStyle w:val="BodyText"/>
              <w:spacing w:line="237" w:lineRule="auto"/>
              <w:ind w:right="239"/>
              <w:rPr>
                <w:b/>
                <w:sz w:val="26"/>
              </w:rPr>
            </w:pPr>
            <w:r>
              <w:object w:dxaOrig="1545" w:dyaOrig="2310" w14:anchorId="0F37EB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102.8pt" o:ole="">
                  <v:imagedata r:id="rId11" o:title=""/>
                </v:shape>
                <o:OLEObject Type="Embed" ProgID="Paint.Picture" ShapeID="_x0000_i1025" DrawAspect="Content" ObjectID="_1698917664" r:id="rId12"/>
              </w:object>
            </w:r>
          </w:p>
        </w:tc>
        <w:tc>
          <w:tcPr>
            <w:tcW w:w="3676" w:type="dxa"/>
          </w:tcPr>
          <w:p w14:paraId="3838161C" w14:textId="77777777" w:rsidR="004B7926" w:rsidRDefault="004B7926" w:rsidP="0003686A">
            <w:pPr>
              <w:pStyle w:val="BodyText"/>
              <w:spacing w:line="237" w:lineRule="auto"/>
              <w:ind w:right="239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3A96F158" wp14:editId="4BB59EAD">
                  <wp:extent cx="2201972" cy="1396770"/>
                  <wp:effectExtent l="0" t="0" r="825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972" cy="141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</w:tcPr>
          <w:p w14:paraId="5AB50FA1" w14:textId="77777777" w:rsidR="004B7926" w:rsidRDefault="004B7926" w:rsidP="0003686A">
            <w:pPr>
              <w:pStyle w:val="BodyText"/>
              <w:spacing w:line="237" w:lineRule="auto"/>
              <w:ind w:right="239"/>
              <w:rPr>
                <w:b/>
                <w:sz w:val="26"/>
              </w:rPr>
            </w:pPr>
            <w:r>
              <w:rPr>
                <w:noProof/>
              </w:rPr>
              <w:drawing>
                <wp:inline distT="0" distB="0" distL="0" distR="0" wp14:anchorId="1195274C" wp14:editId="221136EC">
                  <wp:extent cx="1333333" cy="1323810"/>
                  <wp:effectExtent l="0" t="0" r="63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926" w14:paraId="115007C5" w14:textId="77777777" w:rsidTr="0003686A">
        <w:trPr>
          <w:trHeight w:val="277"/>
          <w:jc w:val="center"/>
        </w:trPr>
        <w:tc>
          <w:tcPr>
            <w:tcW w:w="2000" w:type="dxa"/>
          </w:tcPr>
          <w:p w14:paraId="0C3BA608" w14:textId="77777777" w:rsidR="004B7926" w:rsidRDefault="004B7926" w:rsidP="0003686A">
            <w:pPr>
              <w:pStyle w:val="BodyText"/>
              <w:spacing w:line="237" w:lineRule="auto"/>
              <w:ind w:right="239"/>
              <w:jc w:val="center"/>
            </w:pPr>
            <w:r>
              <w:t>astronauta.png</w:t>
            </w:r>
          </w:p>
        </w:tc>
        <w:tc>
          <w:tcPr>
            <w:tcW w:w="3676" w:type="dxa"/>
          </w:tcPr>
          <w:p w14:paraId="675D44DD" w14:textId="77777777" w:rsidR="004B7926" w:rsidRDefault="004B7926" w:rsidP="0003686A">
            <w:pPr>
              <w:pStyle w:val="BodyText"/>
              <w:spacing w:line="237" w:lineRule="auto"/>
              <w:ind w:right="239"/>
              <w:jc w:val="center"/>
              <w:rPr>
                <w:noProof/>
              </w:rPr>
            </w:pPr>
            <w:r>
              <w:rPr>
                <w:noProof/>
              </w:rPr>
              <w:t>marte.png</w:t>
            </w:r>
          </w:p>
        </w:tc>
        <w:tc>
          <w:tcPr>
            <w:tcW w:w="2399" w:type="dxa"/>
          </w:tcPr>
          <w:p w14:paraId="0027C8D3" w14:textId="77777777" w:rsidR="004B7926" w:rsidRDefault="004B7926" w:rsidP="0003686A">
            <w:pPr>
              <w:pStyle w:val="BodyText"/>
              <w:spacing w:line="237" w:lineRule="auto"/>
              <w:ind w:right="239"/>
              <w:jc w:val="center"/>
              <w:rPr>
                <w:noProof/>
              </w:rPr>
            </w:pPr>
            <w:r>
              <w:rPr>
                <w:noProof/>
              </w:rPr>
              <w:t>meteoritos.png</w:t>
            </w:r>
          </w:p>
        </w:tc>
      </w:tr>
    </w:tbl>
    <w:p w14:paraId="4646BE20" w14:textId="77777777" w:rsidR="004B7926" w:rsidRDefault="004B7926" w:rsidP="004B7926">
      <w:pPr>
        <w:rPr>
          <w:b/>
        </w:rPr>
      </w:pPr>
    </w:p>
    <w:p w14:paraId="22F8A441" w14:textId="77777777" w:rsidR="004B7926" w:rsidRDefault="004B7926" w:rsidP="004B7926">
      <w:pPr>
        <w:rPr>
          <w:b/>
        </w:rPr>
      </w:pPr>
    </w:p>
    <w:p w14:paraId="37C21A5F" w14:textId="77777777" w:rsidR="004B7926" w:rsidRDefault="004B7926" w:rsidP="004B7926">
      <w:pPr>
        <w:rPr>
          <w:b/>
        </w:rPr>
      </w:pPr>
    </w:p>
    <w:p w14:paraId="2C7A704D" w14:textId="77777777" w:rsidR="004B7926" w:rsidRDefault="004B7926" w:rsidP="004B7926">
      <w:pPr>
        <w:rPr>
          <w:b/>
        </w:rPr>
      </w:pPr>
    </w:p>
    <w:p w14:paraId="7032FFE1" w14:textId="77777777" w:rsidR="004B7926" w:rsidRDefault="004B7926" w:rsidP="004B7926">
      <w:pPr>
        <w:rPr>
          <w:b/>
        </w:rPr>
      </w:pPr>
    </w:p>
    <w:p w14:paraId="3A4F4C89" w14:textId="089FA3D4" w:rsidR="004B7926" w:rsidRDefault="004B7926" w:rsidP="004B7926">
      <w:pPr>
        <w:pStyle w:val="ListParagraph"/>
        <w:tabs>
          <w:tab w:val="left" w:pos="1134"/>
        </w:tabs>
        <w:spacing w:line="360" w:lineRule="auto"/>
        <w:jc w:val="both"/>
        <w:rPr>
          <w:b/>
          <w:sz w:val="28"/>
        </w:rPr>
      </w:pPr>
    </w:p>
    <w:p w14:paraId="6F5CBEED" w14:textId="77777777" w:rsidR="004B7926" w:rsidRPr="004B7926" w:rsidRDefault="004B7926" w:rsidP="004B7926">
      <w:pPr>
        <w:pStyle w:val="ListParagraph"/>
        <w:tabs>
          <w:tab w:val="left" w:pos="1134"/>
        </w:tabs>
        <w:spacing w:line="360" w:lineRule="auto"/>
        <w:jc w:val="both"/>
        <w:rPr>
          <w:b/>
          <w:sz w:val="28"/>
        </w:rPr>
      </w:pPr>
    </w:p>
    <w:p w14:paraId="08AC77FD" w14:textId="5A3EE7CB" w:rsidR="00641321" w:rsidRPr="00C84690" w:rsidRDefault="00AA6EAF" w:rsidP="00C84690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b/>
          <w:sz w:val="28"/>
        </w:rPr>
      </w:pPr>
      <w:r w:rsidRPr="00C84690">
        <w:rPr>
          <w:b/>
          <w:i/>
          <w:sz w:val="28"/>
        </w:rPr>
        <w:lastRenderedPageBreak/>
        <w:t xml:space="preserve">Mini Juego Disc </w:t>
      </w:r>
      <w:proofErr w:type="spellStart"/>
      <w:r w:rsidRPr="00C84690">
        <w:rPr>
          <w:b/>
          <w:i/>
          <w:sz w:val="28"/>
        </w:rPr>
        <w:t>Room</w:t>
      </w:r>
      <w:proofErr w:type="spellEnd"/>
      <w:r w:rsidRPr="00C84690">
        <w:rPr>
          <w:b/>
          <w:sz w:val="28"/>
        </w:rPr>
        <w:t xml:space="preserve"> </w:t>
      </w:r>
    </w:p>
    <w:p w14:paraId="5B83C787" w14:textId="77777777" w:rsidR="00503DD1" w:rsidRPr="00F1303D" w:rsidRDefault="007A24AA" w:rsidP="00641321">
      <w:pPr>
        <w:tabs>
          <w:tab w:val="left" w:pos="1134"/>
        </w:tabs>
        <w:spacing w:line="360" w:lineRule="auto"/>
        <w:jc w:val="both"/>
        <w:rPr>
          <w:sz w:val="28"/>
        </w:rPr>
      </w:pPr>
      <w:r w:rsidRPr="00F1303D">
        <w:rPr>
          <w:sz w:val="28"/>
        </w:rPr>
        <w:t>Utilizando</w:t>
      </w:r>
      <w:r w:rsidR="00641321" w:rsidRPr="00F1303D">
        <w:rPr>
          <w:sz w:val="28"/>
        </w:rPr>
        <w:t xml:space="preserve"> los conceptos de POO:</w:t>
      </w:r>
      <w:r w:rsidR="00ED6241">
        <w:rPr>
          <w:sz w:val="28"/>
        </w:rPr>
        <w:t xml:space="preserve"> </w:t>
      </w:r>
      <w:r w:rsidR="00ED6241">
        <w:rPr>
          <w:b/>
          <w:sz w:val="28"/>
        </w:rPr>
        <w:t>Herencia,</w:t>
      </w:r>
      <w:r w:rsidR="00641321" w:rsidRPr="00F1303D">
        <w:rPr>
          <w:b/>
          <w:sz w:val="28"/>
        </w:rPr>
        <w:t xml:space="preserve"> polimorfismo</w:t>
      </w:r>
      <w:r w:rsidR="00641321" w:rsidRPr="00F1303D">
        <w:rPr>
          <w:sz w:val="28"/>
        </w:rPr>
        <w:t xml:space="preserve"> </w:t>
      </w:r>
      <w:r w:rsidR="00ED6241">
        <w:rPr>
          <w:sz w:val="28"/>
        </w:rPr>
        <w:t xml:space="preserve">y manejo de archivos, </w:t>
      </w:r>
      <w:r w:rsidR="00641321" w:rsidRPr="00F1303D">
        <w:rPr>
          <w:sz w:val="28"/>
        </w:rPr>
        <w:t xml:space="preserve">se propone realizar un programa con las funcionalidades que se </w:t>
      </w:r>
      <w:r w:rsidRPr="00F1303D">
        <w:rPr>
          <w:sz w:val="28"/>
        </w:rPr>
        <w:t xml:space="preserve">describen líneas abajo y que están indicadas en </w:t>
      </w:r>
      <w:r w:rsidR="00E17C93" w:rsidRPr="00F1303D">
        <w:rPr>
          <w:sz w:val="28"/>
        </w:rPr>
        <w:t>la rúbrica de calificación</w:t>
      </w:r>
      <w:r w:rsidR="00503DD1" w:rsidRPr="00F1303D">
        <w:rPr>
          <w:sz w:val="28"/>
        </w:rPr>
        <w:t xml:space="preserve">. </w:t>
      </w:r>
    </w:p>
    <w:p w14:paraId="698A5CBC" w14:textId="77777777" w:rsidR="00641321" w:rsidRPr="00F1303D" w:rsidRDefault="00641321" w:rsidP="00E56082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b/>
          <w:sz w:val="28"/>
        </w:rPr>
      </w:pPr>
      <w:r w:rsidRPr="00F1303D">
        <w:rPr>
          <w:b/>
          <w:sz w:val="28"/>
        </w:rPr>
        <w:t>Diseño de Formulario</w:t>
      </w:r>
    </w:p>
    <w:p w14:paraId="7C147834" w14:textId="77777777" w:rsidR="00641321" w:rsidRDefault="009E463E" w:rsidP="009E463E">
      <w:pPr>
        <w:pStyle w:val="ListParagraph"/>
        <w:tabs>
          <w:tab w:val="left" w:pos="1134"/>
        </w:tabs>
        <w:spacing w:line="276" w:lineRule="auto"/>
        <w:ind w:left="360"/>
        <w:jc w:val="both"/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5030AC27" wp14:editId="76493619">
            <wp:simplePos x="0" y="0"/>
            <wp:positionH relativeFrom="margin">
              <wp:posOffset>3056890</wp:posOffset>
            </wp:positionH>
            <wp:positionV relativeFrom="paragraph">
              <wp:posOffset>30480</wp:posOffset>
            </wp:positionV>
            <wp:extent cx="3004185" cy="2905125"/>
            <wp:effectExtent l="0" t="0" r="571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71AD466E" wp14:editId="1F73D2CA">
            <wp:simplePos x="0" y="0"/>
            <wp:positionH relativeFrom="margin">
              <wp:posOffset>-635</wp:posOffset>
            </wp:positionH>
            <wp:positionV relativeFrom="paragraph">
              <wp:posOffset>7621</wp:posOffset>
            </wp:positionV>
            <wp:extent cx="3004663" cy="2933700"/>
            <wp:effectExtent l="0" t="0" r="571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65" cy="293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CAD" w:rsidRPr="00916C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8544FE9" w14:textId="77777777" w:rsidR="00BE0121" w:rsidRDefault="00BE0121" w:rsidP="00641321">
      <w:pPr>
        <w:pStyle w:val="ListParagraph"/>
        <w:tabs>
          <w:tab w:val="left" w:pos="1134"/>
        </w:tabs>
        <w:spacing w:line="276" w:lineRule="auto"/>
        <w:ind w:left="360"/>
        <w:jc w:val="both"/>
        <w:rPr>
          <w:b/>
        </w:rPr>
      </w:pPr>
    </w:p>
    <w:p w14:paraId="158A8293" w14:textId="77777777" w:rsidR="00641321" w:rsidRDefault="00042AA6" w:rsidP="00641321">
      <w:pPr>
        <w:tabs>
          <w:tab w:val="left" w:pos="1134"/>
        </w:tabs>
        <w:spacing w:line="276" w:lineRule="auto"/>
        <w:ind w:left="1080"/>
        <w:jc w:val="both"/>
      </w:pPr>
      <w:r w:rsidRPr="00916CAD">
        <w:rPr>
          <w:b/>
          <w:noProof/>
          <w:lang w:val="en-US" w:eastAsia="en-US"/>
        </w:rPr>
        <w:drawing>
          <wp:anchor distT="0" distB="0" distL="114300" distR="114300" simplePos="0" relativeHeight="251710464" behindDoc="0" locked="0" layoutInCell="1" allowOverlap="1" wp14:anchorId="396A475B" wp14:editId="3D403BD6">
            <wp:simplePos x="0" y="0"/>
            <wp:positionH relativeFrom="column">
              <wp:posOffset>3780790</wp:posOffset>
            </wp:positionH>
            <wp:positionV relativeFrom="paragraph">
              <wp:posOffset>189230</wp:posOffset>
            </wp:positionV>
            <wp:extent cx="330835" cy="333375"/>
            <wp:effectExtent l="0" t="0" r="0" b="9525"/>
            <wp:wrapNone/>
            <wp:docPr id="13" name="Imagen 13" descr="D:\Downloads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output-onlinepngt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9" b="7486"/>
                    <a:stretch/>
                  </pic:blipFill>
                  <pic:spPr bwMode="auto">
                    <a:xfrm>
                      <a:off x="0" y="0"/>
                      <a:ext cx="3308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44490C" wp14:editId="2AB33611">
                <wp:simplePos x="0" y="0"/>
                <wp:positionH relativeFrom="column">
                  <wp:posOffset>932815</wp:posOffset>
                </wp:positionH>
                <wp:positionV relativeFrom="paragraph">
                  <wp:posOffset>184785</wp:posOffset>
                </wp:positionV>
                <wp:extent cx="0" cy="266700"/>
                <wp:effectExtent l="95250" t="38100" r="76200" b="7620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4F60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73.45pt;margin-top:14.55pt;width:0;height:21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C00E93" w14:textId="6EE79F70"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14:paraId="4BFC210D" w14:textId="689EAF51" w:rsidR="00916CAD" w:rsidRDefault="00E60236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382DE273" wp14:editId="2154B68D">
            <wp:simplePos x="0" y="0"/>
            <wp:positionH relativeFrom="column">
              <wp:posOffset>738809</wp:posOffset>
            </wp:positionH>
            <wp:positionV relativeFrom="paragraph">
              <wp:posOffset>67945</wp:posOffset>
            </wp:positionV>
            <wp:extent cx="349439" cy="327547"/>
            <wp:effectExtent l="19050" t="0" r="0" b="0"/>
            <wp:wrapNone/>
            <wp:docPr id="11" name="Imagen 11" descr="D:\Downloads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output-onlinepngt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9" b="7486"/>
                    <a:stretch/>
                  </pic:blipFill>
                  <pic:spPr bwMode="auto">
                    <a:xfrm>
                      <a:off x="0" y="0"/>
                      <a:ext cx="349439" cy="32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8CCF1C" w14:textId="3A86DE02" w:rsidR="00916CAD" w:rsidRDefault="00042AA6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714560" behindDoc="0" locked="0" layoutInCell="1" allowOverlap="1" wp14:anchorId="02AF5900" wp14:editId="083860CB">
            <wp:simplePos x="0" y="0"/>
            <wp:positionH relativeFrom="margin">
              <wp:posOffset>4605655</wp:posOffset>
            </wp:positionH>
            <wp:positionV relativeFrom="paragraph">
              <wp:posOffset>13335</wp:posOffset>
            </wp:positionV>
            <wp:extent cx="373007" cy="381000"/>
            <wp:effectExtent l="0" t="0" r="8255" b="0"/>
            <wp:wrapNone/>
            <wp:docPr id="15" name="Imagen 15" descr="D:\Downloads\output-onlinepngtool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output-onlinepngtools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8762"/>
                    <a:stretch/>
                  </pic:blipFill>
                  <pic:spPr bwMode="auto">
                    <a:xfrm>
                      <a:off x="0" y="0"/>
                      <a:ext cx="37300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F2216B" w14:textId="226A1121" w:rsidR="00916CAD" w:rsidRDefault="00E60236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70CADFBC" wp14:editId="53D42C55">
            <wp:simplePos x="0" y="0"/>
            <wp:positionH relativeFrom="margin">
              <wp:posOffset>1779629</wp:posOffset>
            </wp:positionH>
            <wp:positionV relativeFrom="paragraph">
              <wp:posOffset>12037</wp:posOffset>
            </wp:positionV>
            <wp:extent cx="372745" cy="380732"/>
            <wp:effectExtent l="0" t="0" r="8255" b="635"/>
            <wp:wrapNone/>
            <wp:docPr id="16" name="Imagen 16" descr="D:\Downloads\output-onlinepngtool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output-onlinepngtools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8762"/>
                    <a:stretch/>
                  </pic:blipFill>
                  <pic:spPr bwMode="auto">
                    <a:xfrm>
                      <a:off x="0" y="0"/>
                      <a:ext cx="372745" cy="3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8A4CA8" wp14:editId="36AB9DA0">
                <wp:simplePos x="0" y="0"/>
                <wp:positionH relativeFrom="column">
                  <wp:posOffset>932815</wp:posOffset>
                </wp:positionH>
                <wp:positionV relativeFrom="paragraph">
                  <wp:posOffset>7620</wp:posOffset>
                </wp:positionV>
                <wp:extent cx="9525" cy="276225"/>
                <wp:effectExtent l="57150" t="19050" r="8572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F4AE9" id="Conector recto de flecha 34" o:spid="_x0000_s1026" type="#_x0000_t32" style="position:absolute;margin-left:73.45pt;margin-top:.6pt;width:.75pt;height:2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9F8BAD8" w14:textId="6C52A0BA" w:rsidR="00916CAD" w:rsidRDefault="00042AA6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allowOverlap="1" wp14:anchorId="49B4B3D6" wp14:editId="3463FBCC">
            <wp:simplePos x="0" y="0"/>
            <wp:positionH relativeFrom="margin">
              <wp:posOffset>4810760</wp:posOffset>
            </wp:positionH>
            <wp:positionV relativeFrom="paragraph">
              <wp:posOffset>202565</wp:posOffset>
            </wp:positionV>
            <wp:extent cx="373007" cy="381000"/>
            <wp:effectExtent l="0" t="0" r="8255" b="0"/>
            <wp:wrapNone/>
            <wp:docPr id="22" name="Imagen 22" descr="D:\Downloads\output-onlinepngtool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output-onlinepngtools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8762"/>
                    <a:stretch/>
                  </pic:blipFill>
                  <pic:spPr bwMode="auto">
                    <a:xfrm>
                      <a:off x="0" y="0"/>
                      <a:ext cx="373007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BF9FE4" wp14:editId="2465E56A">
                <wp:simplePos x="0" y="0"/>
                <wp:positionH relativeFrom="column">
                  <wp:posOffset>1395730</wp:posOffset>
                </wp:positionH>
                <wp:positionV relativeFrom="paragraph">
                  <wp:posOffset>5715</wp:posOffset>
                </wp:positionV>
                <wp:extent cx="365760" cy="0"/>
                <wp:effectExtent l="57150" t="76200" r="0" b="1333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FDCCC" id="Conector recto de flecha 31" o:spid="_x0000_s1026" type="#_x0000_t32" style="position:absolute;margin-left:109.9pt;margin-top:.45pt;width:28.8pt;height:0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1EE973" wp14:editId="60EEC7BA">
                <wp:simplePos x="0" y="0"/>
                <wp:positionH relativeFrom="column">
                  <wp:posOffset>2191385</wp:posOffset>
                </wp:positionH>
                <wp:positionV relativeFrom="paragraph">
                  <wp:posOffset>24765</wp:posOffset>
                </wp:positionV>
                <wp:extent cx="295275" cy="0"/>
                <wp:effectExtent l="38100" t="76200" r="28575" b="1333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969BE" id="Conector recto de flecha 24" o:spid="_x0000_s1026" type="#_x0000_t32" style="position:absolute;margin-left:172.55pt;margin-top:1.95pt;width:23.2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624DA6B" w14:textId="77777777" w:rsidR="00916CAD" w:rsidRDefault="00042AA6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712512" behindDoc="0" locked="0" layoutInCell="1" allowOverlap="1" wp14:anchorId="43711A97" wp14:editId="6515DB89">
            <wp:simplePos x="0" y="0"/>
            <wp:positionH relativeFrom="margin">
              <wp:posOffset>1312904</wp:posOffset>
            </wp:positionH>
            <wp:positionV relativeFrom="paragraph">
              <wp:posOffset>151765</wp:posOffset>
            </wp:positionV>
            <wp:extent cx="372745" cy="380732"/>
            <wp:effectExtent l="0" t="0" r="8255" b="635"/>
            <wp:wrapNone/>
            <wp:docPr id="14" name="Imagen 14" descr="D:\Downloads\output-onlinepngtool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output-onlinepngtools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8762"/>
                    <a:stretch/>
                  </pic:blipFill>
                  <pic:spPr bwMode="auto">
                    <a:xfrm>
                      <a:off x="0" y="0"/>
                      <a:ext cx="372745" cy="3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DC0EB7" w14:textId="77777777" w:rsidR="00916CAD" w:rsidRDefault="00304319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685888" behindDoc="0" locked="0" layoutInCell="1" allowOverlap="1" wp14:anchorId="1293F7F4" wp14:editId="519C15AB">
            <wp:simplePos x="0" y="0"/>
            <wp:positionH relativeFrom="column">
              <wp:posOffset>4519930</wp:posOffset>
            </wp:positionH>
            <wp:positionV relativeFrom="paragraph">
              <wp:posOffset>38100</wp:posOffset>
            </wp:positionV>
            <wp:extent cx="349885" cy="352425"/>
            <wp:effectExtent l="0" t="0" r="0" b="0"/>
            <wp:wrapNone/>
            <wp:docPr id="21" name="Imagen 21" descr="D:\Downloads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output-onlinepngt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9" b="7486"/>
                    <a:stretch/>
                  </pic:blipFill>
                  <pic:spPr bwMode="auto">
                    <a:xfrm>
                      <a:off x="0" y="0"/>
                      <a:ext cx="34988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1DDB" w:rsidRPr="00601959">
        <w:rPr>
          <w:noProof/>
          <w:lang w:val="en-US" w:eastAsia="en-US"/>
        </w:rPr>
        <w:drawing>
          <wp:anchor distT="0" distB="0" distL="114300" distR="114300" simplePos="0" relativeHeight="251693056" behindDoc="0" locked="0" layoutInCell="1" allowOverlap="1" wp14:anchorId="6BF82CA4" wp14:editId="2AD58285">
            <wp:simplePos x="0" y="0"/>
            <wp:positionH relativeFrom="column">
              <wp:posOffset>3866515</wp:posOffset>
            </wp:positionH>
            <wp:positionV relativeFrom="paragraph">
              <wp:posOffset>6985</wp:posOffset>
            </wp:positionV>
            <wp:extent cx="352425" cy="352425"/>
            <wp:effectExtent l="0" t="0" r="9525" b="9525"/>
            <wp:wrapNone/>
            <wp:docPr id="28" name="Imagen 28" descr="D:\Downloads\Final\Final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Final\Final\P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" t="48438" r="62500" b="22656"/>
                    <a:stretch/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01959" w:rsidRPr="00601959">
        <w:rPr>
          <w:noProof/>
          <w:lang w:val="en-US" w:eastAsia="en-US"/>
        </w:rPr>
        <w:drawing>
          <wp:anchor distT="0" distB="0" distL="114300" distR="114300" simplePos="0" relativeHeight="251691008" behindDoc="0" locked="0" layoutInCell="1" allowOverlap="1" wp14:anchorId="5BFCF45E" wp14:editId="1237A201">
            <wp:simplePos x="0" y="0"/>
            <wp:positionH relativeFrom="column">
              <wp:posOffset>561340</wp:posOffset>
            </wp:positionH>
            <wp:positionV relativeFrom="paragraph">
              <wp:posOffset>83185</wp:posOffset>
            </wp:positionV>
            <wp:extent cx="352425" cy="352425"/>
            <wp:effectExtent l="0" t="0" r="9525" b="9525"/>
            <wp:wrapNone/>
            <wp:docPr id="27" name="Imagen 27" descr="D:\Downloads\Final\Final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Final\Final\P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1" t="48438" r="62500" b="22656"/>
                    <a:stretch/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2D6623" w14:textId="77777777"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14:paraId="57B41685" w14:textId="77777777"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14:paraId="32D0C2EF" w14:textId="77777777"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14:paraId="0DD323C4" w14:textId="77777777" w:rsidR="00916CAD" w:rsidRDefault="00916CAD" w:rsidP="00641321">
      <w:pPr>
        <w:tabs>
          <w:tab w:val="left" w:pos="1134"/>
        </w:tabs>
        <w:spacing w:line="276" w:lineRule="auto"/>
        <w:ind w:left="1080"/>
        <w:jc w:val="both"/>
      </w:pPr>
    </w:p>
    <w:p w14:paraId="780FE0FA" w14:textId="77777777" w:rsidR="00916CAD" w:rsidRDefault="00217CA1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B4EAA65" wp14:editId="13EBE113">
                <wp:simplePos x="0" y="0"/>
                <wp:positionH relativeFrom="margin">
                  <wp:posOffset>5047615</wp:posOffset>
                </wp:positionH>
                <wp:positionV relativeFrom="paragraph">
                  <wp:posOffset>157480</wp:posOffset>
                </wp:positionV>
                <wp:extent cx="971550" cy="57150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25BF" w14:textId="77777777" w:rsidR="0068301D" w:rsidRPr="0068301D" w:rsidRDefault="0068301D" w:rsidP="0068301D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Los discos colisio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AA65" id="_x0000_s1027" type="#_x0000_t202" style="position:absolute;left:0;text-align:left;margin-left:397.45pt;margin-top:12.4pt;width:76.5pt;height: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">
                <v:textbox>
                  <w:txbxContent>
                    <w:p w14:paraId="0C5D25BF" w14:textId="77777777" w:rsidR="0068301D" w:rsidRPr="0068301D" w:rsidRDefault="0068301D" w:rsidP="0068301D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Los discos colision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6E1AA" w14:textId="77777777" w:rsidR="009E463E" w:rsidRDefault="00217CA1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B265D75" wp14:editId="69DC3D40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1704975" cy="823595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1190" w14:textId="77777777" w:rsidR="000F67C6" w:rsidRPr="0068301D" w:rsidRDefault="000F67C6" w:rsidP="000F67C6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Los discos </w:t>
                            </w:r>
                            <w:r w:rsidR="00EA0E54">
                              <w:rPr>
                                <w:lang w:val="es-PE"/>
                              </w:rPr>
                              <w:t xml:space="preserve">aparecen </w:t>
                            </w:r>
                            <w:r>
                              <w:rPr>
                                <w:lang w:val="es-PE"/>
                              </w:rPr>
                              <w:t xml:space="preserve">aleatoriamente  y se mueven por toda la pantall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65D75" id="_x0000_s1028" type="#_x0000_t202" style="position:absolute;left:0;text-align:left;margin-left:0;margin-top:-.2pt;width:134.25pt;height:64.85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">
                <v:textbox>
                  <w:txbxContent>
                    <w:p w14:paraId="2EE41190" w14:textId="77777777" w:rsidR="000F67C6" w:rsidRPr="0068301D" w:rsidRDefault="000F67C6" w:rsidP="000F67C6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Los discos </w:t>
                      </w:r>
                      <w:r w:rsidR="00EA0E54">
                        <w:rPr>
                          <w:lang w:val="es-PE"/>
                        </w:rPr>
                        <w:t xml:space="preserve">aparecen </w:t>
                      </w:r>
                      <w:r>
                        <w:rPr>
                          <w:lang w:val="es-PE"/>
                        </w:rPr>
                        <w:t xml:space="preserve">aleatoriamente  y se mueven por toda la pantall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C0091" w14:textId="77777777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682E6AED" w14:textId="77777777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57C90566" w14:textId="77777777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55E10B32" w14:textId="77777777" w:rsidR="009E463E" w:rsidRDefault="000813D8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b/>
          <w:noProof/>
          <w:lang w:val="en-US" w:eastAsia="en-US"/>
        </w:rPr>
        <w:drawing>
          <wp:anchor distT="0" distB="0" distL="114300" distR="114300" simplePos="0" relativeHeight="251688960" behindDoc="0" locked="0" layoutInCell="1" allowOverlap="1" wp14:anchorId="4126A1BB" wp14:editId="021768D7">
            <wp:simplePos x="0" y="0"/>
            <wp:positionH relativeFrom="margin">
              <wp:posOffset>1605915</wp:posOffset>
            </wp:positionH>
            <wp:positionV relativeFrom="paragraph">
              <wp:posOffset>8890</wp:posOffset>
            </wp:positionV>
            <wp:extent cx="3004185" cy="2933700"/>
            <wp:effectExtent l="0" t="0" r="571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761A5" w14:textId="5A1D13A2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3FE9C0AC" w14:textId="210D25AB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05915623" w14:textId="24BE8025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33A2336A" w14:textId="603EF97B" w:rsidR="009E463E" w:rsidRDefault="001E5D8A" w:rsidP="00641321">
      <w:pPr>
        <w:tabs>
          <w:tab w:val="left" w:pos="1134"/>
        </w:tabs>
        <w:spacing w:line="276" w:lineRule="auto"/>
        <w:ind w:left="1080"/>
        <w:jc w:val="both"/>
      </w:pPr>
      <w:r w:rsidRPr="009E463E">
        <w:rPr>
          <w:noProof/>
          <w:lang w:val="en-US" w:eastAsia="en-US"/>
        </w:rPr>
        <w:drawing>
          <wp:anchor distT="0" distB="0" distL="114300" distR="114300" simplePos="0" relativeHeight="251718656" behindDoc="0" locked="0" layoutInCell="1" allowOverlap="1" wp14:anchorId="571DB4C7" wp14:editId="7191228C">
            <wp:simplePos x="0" y="0"/>
            <wp:positionH relativeFrom="margin">
              <wp:posOffset>3685540</wp:posOffset>
            </wp:positionH>
            <wp:positionV relativeFrom="paragraph">
              <wp:posOffset>12065</wp:posOffset>
            </wp:positionV>
            <wp:extent cx="372745" cy="380732"/>
            <wp:effectExtent l="0" t="0" r="8255" b="635"/>
            <wp:wrapNone/>
            <wp:docPr id="18" name="Imagen 18" descr="D:\Downloads\output-onlinepngtool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\output-onlinepngtools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550" b="8762"/>
                    <a:stretch/>
                  </pic:blipFill>
                  <pic:spPr bwMode="auto">
                    <a:xfrm>
                      <a:off x="0" y="0"/>
                      <a:ext cx="372745" cy="38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9B33E9" w14:textId="2960E132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0D2359A6" w14:textId="57EB3F47" w:rsidR="009E463E" w:rsidRDefault="00E60236" w:rsidP="00641321">
      <w:pPr>
        <w:tabs>
          <w:tab w:val="left" w:pos="1134"/>
        </w:tabs>
        <w:spacing w:line="276" w:lineRule="auto"/>
        <w:ind w:left="1080"/>
        <w:jc w:val="both"/>
      </w:pPr>
      <w:r w:rsidRPr="00601959">
        <w:rPr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6A83344F" wp14:editId="1D6E6EDA">
            <wp:simplePos x="0" y="0"/>
            <wp:positionH relativeFrom="column">
              <wp:posOffset>2238127</wp:posOffset>
            </wp:positionH>
            <wp:positionV relativeFrom="paragraph">
              <wp:posOffset>8890</wp:posOffset>
            </wp:positionV>
            <wp:extent cx="314325" cy="476250"/>
            <wp:effectExtent l="0" t="0" r="9525" b="0"/>
            <wp:wrapNone/>
            <wp:docPr id="29" name="Imagen 29" descr="D:\Downloads\Final\Final\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wnloads\Final\Final\PC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-8593" r="32292" b="69531"/>
                    <a:stretch/>
                  </pic:blipFill>
                  <pic:spPr bwMode="auto">
                    <a:xfrm>
                      <a:off x="0" y="0"/>
                      <a:ext cx="314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42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D431D" wp14:editId="257AA14A">
                <wp:simplePos x="0" y="0"/>
                <wp:positionH relativeFrom="column">
                  <wp:posOffset>2933065</wp:posOffset>
                </wp:positionH>
                <wp:positionV relativeFrom="paragraph">
                  <wp:posOffset>17145</wp:posOffset>
                </wp:positionV>
                <wp:extent cx="161925" cy="219075"/>
                <wp:effectExtent l="38100" t="38100" r="28575" b="2857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555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230.95pt;margin-top:1.35pt;width:12.75pt;height:17.2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" strokecolor="black [3040]">
                <v:stroke endarrow="block"/>
              </v:shape>
            </w:pict>
          </mc:Fallback>
        </mc:AlternateContent>
      </w:r>
      <w:r w:rsidR="00042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350C2" wp14:editId="3E225BA4">
                <wp:simplePos x="0" y="0"/>
                <wp:positionH relativeFrom="column">
                  <wp:posOffset>3418840</wp:posOffset>
                </wp:positionH>
                <wp:positionV relativeFrom="paragraph">
                  <wp:posOffset>102870</wp:posOffset>
                </wp:positionV>
                <wp:extent cx="314325" cy="171450"/>
                <wp:effectExtent l="0" t="38100" r="47625" b="190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10A1C" id="Conector recto de flecha 35" o:spid="_x0000_s1026" type="#_x0000_t32" style="position:absolute;margin-left:269.2pt;margin-top:8.1pt;width:24.75pt;height:13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2032ED47" w14:textId="79145D1A" w:rsidR="009E463E" w:rsidRDefault="00E60236" w:rsidP="00641321">
      <w:pPr>
        <w:tabs>
          <w:tab w:val="left" w:pos="1134"/>
        </w:tabs>
        <w:spacing w:line="276" w:lineRule="auto"/>
        <w:ind w:left="1080"/>
        <w:jc w:val="both"/>
      </w:pPr>
      <w:r w:rsidRPr="00601959">
        <w:rPr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6AA960E2" wp14:editId="5464C41E">
            <wp:simplePos x="0" y="0"/>
            <wp:positionH relativeFrom="column">
              <wp:posOffset>2937703</wp:posOffset>
            </wp:positionH>
            <wp:positionV relativeFrom="paragraph">
              <wp:posOffset>3644</wp:posOffset>
            </wp:positionV>
            <wp:extent cx="561975" cy="610888"/>
            <wp:effectExtent l="0" t="0" r="0" b="0"/>
            <wp:wrapNone/>
            <wp:docPr id="25" name="Imagen 25" descr="D:\Downloads\output-onlinepngtools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\output-onlinepngtools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-5111" r="77069" b="5111"/>
                    <a:stretch/>
                  </pic:blipFill>
                  <pic:spPr bwMode="auto">
                    <a:xfrm>
                      <a:off x="0" y="0"/>
                      <a:ext cx="561975" cy="61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CC58A91" w14:textId="77777777" w:rsidR="000813D8" w:rsidRDefault="00042AA6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D8890B" wp14:editId="400E3F24">
                <wp:simplePos x="0" y="0"/>
                <wp:positionH relativeFrom="column">
                  <wp:posOffset>2704465</wp:posOffset>
                </wp:positionH>
                <wp:positionV relativeFrom="paragraph">
                  <wp:posOffset>194945</wp:posOffset>
                </wp:positionV>
                <wp:extent cx="299085" cy="133350"/>
                <wp:effectExtent l="38100" t="0" r="2476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59466" id="Conector recto de flecha 36" o:spid="_x0000_s1026" type="#_x0000_t32" style="position:absolute;margin-left:212.95pt;margin-top:15.35pt;width:23.55pt;height:10.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</w:p>
    <w:p w14:paraId="2161CB59" w14:textId="77777777" w:rsidR="000813D8" w:rsidRDefault="00042AA6" w:rsidP="00641321">
      <w:pPr>
        <w:tabs>
          <w:tab w:val="left" w:pos="1134"/>
        </w:tabs>
        <w:spacing w:line="276" w:lineRule="auto"/>
        <w:ind w:left="1080"/>
        <w:jc w:val="both"/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99213D" wp14:editId="769D2734">
                <wp:simplePos x="0" y="0"/>
                <wp:positionH relativeFrom="column">
                  <wp:posOffset>3418840</wp:posOffset>
                </wp:positionH>
                <wp:positionV relativeFrom="paragraph">
                  <wp:posOffset>107315</wp:posOffset>
                </wp:positionV>
                <wp:extent cx="171450" cy="200025"/>
                <wp:effectExtent l="0" t="0" r="76200" b="476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BAE8A" id="Conector recto de flecha 37" o:spid="_x0000_s1026" type="#_x0000_t32" style="position:absolute;margin-left:269.2pt;margin-top:8.45pt;width:13.5pt;height:1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" strokecolor="black [3040]">
                <v:stroke endarrow="block"/>
              </v:shape>
            </w:pict>
          </mc:Fallback>
        </mc:AlternateContent>
      </w:r>
      <w:r w:rsidR="00217CA1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F5F473" wp14:editId="47AF8B4F">
                <wp:simplePos x="0" y="0"/>
                <wp:positionH relativeFrom="margin">
                  <wp:posOffset>4736465</wp:posOffset>
                </wp:positionH>
                <wp:positionV relativeFrom="paragraph">
                  <wp:posOffset>95885</wp:posOffset>
                </wp:positionV>
                <wp:extent cx="1200150" cy="97726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0649" w14:textId="77777777" w:rsidR="0068301D" w:rsidRDefault="00B1632F">
                            <w:r>
                              <w:t>Cuando un disco azul y rojo colisionan, s</w:t>
                            </w:r>
                            <w:r w:rsidR="00BA350B">
                              <w:t>e genera un tercer di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F5F473" id="_x0000_s1029" type="#_x0000_t202" style="position:absolute;left:0;text-align:left;margin-left:372.95pt;margin-top:7.55pt;width:94.5pt;height:76.9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">
                <v:textbox style="mso-fit-shape-to-text:t">
                  <w:txbxContent>
                    <w:p w14:paraId="725C0649" w14:textId="77777777" w:rsidR="0068301D" w:rsidRDefault="00B1632F">
                      <w:r>
                        <w:t>Cuando un disco azul y rojo colisionan, s</w:t>
                      </w:r>
                      <w:r w:rsidR="00BA350B">
                        <w:t>e genera un tercer di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C2D3AC" w14:textId="77777777" w:rsidR="000813D8" w:rsidRDefault="00304319" w:rsidP="00641321">
      <w:pPr>
        <w:tabs>
          <w:tab w:val="left" w:pos="1134"/>
        </w:tabs>
        <w:spacing w:line="276" w:lineRule="auto"/>
        <w:ind w:left="1080"/>
        <w:jc w:val="both"/>
      </w:pPr>
      <w:r w:rsidRPr="00916CAD">
        <w:rPr>
          <w:b/>
          <w:noProof/>
          <w:lang w:val="en-US" w:eastAsia="en-US"/>
        </w:rPr>
        <w:drawing>
          <wp:anchor distT="0" distB="0" distL="114300" distR="114300" simplePos="0" relativeHeight="251716608" behindDoc="0" locked="0" layoutInCell="1" allowOverlap="1" wp14:anchorId="348043FF" wp14:editId="37BD4F80">
            <wp:simplePos x="0" y="0"/>
            <wp:positionH relativeFrom="column">
              <wp:posOffset>2713990</wp:posOffset>
            </wp:positionH>
            <wp:positionV relativeFrom="paragraph">
              <wp:posOffset>11430</wp:posOffset>
            </wp:positionV>
            <wp:extent cx="330835" cy="333375"/>
            <wp:effectExtent l="0" t="0" r="0" b="9525"/>
            <wp:wrapNone/>
            <wp:docPr id="17" name="Imagen 17" descr="D:\Downloads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output-onlinepngtool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09" b="7486"/>
                    <a:stretch/>
                  </pic:blipFill>
                  <pic:spPr bwMode="auto">
                    <a:xfrm>
                      <a:off x="0" y="0"/>
                      <a:ext cx="3308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3F4C1F" w14:textId="77777777" w:rsidR="009E463E" w:rsidRDefault="009E463E" w:rsidP="00641321">
      <w:pPr>
        <w:tabs>
          <w:tab w:val="left" w:pos="1134"/>
        </w:tabs>
        <w:spacing w:line="276" w:lineRule="auto"/>
        <w:ind w:left="1080"/>
        <w:jc w:val="both"/>
      </w:pPr>
    </w:p>
    <w:p w14:paraId="0758048D" w14:textId="77777777" w:rsidR="000813D8" w:rsidRDefault="000813D8" w:rsidP="00641321">
      <w:pPr>
        <w:tabs>
          <w:tab w:val="left" w:pos="1134"/>
        </w:tabs>
        <w:spacing w:line="276" w:lineRule="auto"/>
        <w:ind w:left="1080"/>
        <w:jc w:val="both"/>
      </w:pPr>
    </w:p>
    <w:p w14:paraId="56B34D0B" w14:textId="77777777" w:rsidR="000813D8" w:rsidRDefault="000813D8" w:rsidP="00641321">
      <w:pPr>
        <w:tabs>
          <w:tab w:val="left" w:pos="1134"/>
        </w:tabs>
        <w:spacing w:line="276" w:lineRule="auto"/>
        <w:ind w:left="1080"/>
        <w:jc w:val="both"/>
      </w:pPr>
    </w:p>
    <w:p w14:paraId="379F8533" w14:textId="77777777" w:rsidR="000813D8" w:rsidRDefault="000813D8" w:rsidP="00641321">
      <w:pPr>
        <w:tabs>
          <w:tab w:val="left" w:pos="1134"/>
        </w:tabs>
        <w:spacing w:line="276" w:lineRule="auto"/>
        <w:ind w:left="1080"/>
        <w:jc w:val="both"/>
      </w:pPr>
    </w:p>
    <w:p w14:paraId="7DC5C612" w14:textId="5DD2F89B" w:rsidR="000813D8" w:rsidRDefault="000813D8" w:rsidP="00641321">
      <w:pPr>
        <w:tabs>
          <w:tab w:val="left" w:pos="1134"/>
        </w:tabs>
        <w:spacing w:line="276" w:lineRule="auto"/>
        <w:ind w:left="1080"/>
        <w:jc w:val="both"/>
      </w:pPr>
    </w:p>
    <w:p w14:paraId="01984841" w14:textId="4A1885FB" w:rsidR="007F01BA" w:rsidRDefault="007F01BA" w:rsidP="00641321">
      <w:pPr>
        <w:tabs>
          <w:tab w:val="left" w:pos="1134"/>
        </w:tabs>
        <w:spacing w:line="276" w:lineRule="auto"/>
        <w:ind w:left="1080"/>
        <w:jc w:val="both"/>
      </w:pPr>
    </w:p>
    <w:p w14:paraId="29D8DA02" w14:textId="7F304C46" w:rsidR="007F01BA" w:rsidRDefault="007F01BA" w:rsidP="00641321">
      <w:pPr>
        <w:tabs>
          <w:tab w:val="left" w:pos="1134"/>
        </w:tabs>
        <w:spacing w:line="276" w:lineRule="auto"/>
        <w:ind w:left="1080"/>
        <w:jc w:val="both"/>
      </w:pPr>
    </w:p>
    <w:p w14:paraId="7AEB198E" w14:textId="28404DCE" w:rsidR="007F01BA" w:rsidRDefault="007F01BA" w:rsidP="00641321">
      <w:pPr>
        <w:tabs>
          <w:tab w:val="left" w:pos="1134"/>
        </w:tabs>
        <w:spacing w:line="276" w:lineRule="auto"/>
        <w:ind w:left="1080"/>
        <w:jc w:val="both"/>
      </w:pPr>
    </w:p>
    <w:p w14:paraId="45F59CFF" w14:textId="77777777" w:rsidR="007F01BA" w:rsidRDefault="007F01BA" w:rsidP="00641321">
      <w:pPr>
        <w:tabs>
          <w:tab w:val="left" w:pos="1134"/>
        </w:tabs>
        <w:spacing w:line="276" w:lineRule="auto"/>
        <w:ind w:left="1080"/>
        <w:jc w:val="both"/>
      </w:pPr>
    </w:p>
    <w:p w14:paraId="00C2E134" w14:textId="19AB2059" w:rsidR="00C84690" w:rsidRPr="00C84690" w:rsidRDefault="00C84690" w:rsidP="00C84690">
      <w:pPr>
        <w:pStyle w:val="ListParagraph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b/>
          <w:sz w:val="28"/>
        </w:rPr>
      </w:pPr>
      <w:r w:rsidRPr="00C84690">
        <w:rPr>
          <w:b/>
          <w:i/>
          <w:sz w:val="28"/>
        </w:rPr>
        <w:t xml:space="preserve">Mini Juego </w:t>
      </w:r>
      <w:proofErr w:type="spellStart"/>
      <w:r>
        <w:rPr>
          <w:b/>
          <w:i/>
          <w:sz w:val="28"/>
        </w:rPr>
        <w:t>Pokemon</w:t>
      </w:r>
      <w:proofErr w:type="spellEnd"/>
      <w:r w:rsidRPr="00C84690">
        <w:rPr>
          <w:b/>
          <w:sz w:val="28"/>
        </w:rPr>
        <w:t xml:space="preserve"> </w:t>
      </w:r>
    </w:p>
    <w:p w14:paraId="0E3DAD58" w14:textId="185E251A" w:rsidR="00C84690" w:rsidRPr="00A737FF" w:rsidRDefault="00C84690" w:rsidP="00C84690">
      <w:pPr>
        <w:tabs>
          <w:tab w:val="left" w:pos="1134"/>
        </w:tabs>
        <w:spacing w:line="360" w:lineRule="auto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 xml:space="preserve">Utilizando los conceptos de POO: </w:t>
      </w:r>
      <w:r w:rsidRPr="00A737FF">
        <w:rPr>
          <w:rFonts w:asciiTheme="minorHAnsi" w:hAnsiTheme="minorHAnsi" w:cstheme="minorHAnsi"/>
          <w:b/>
          <w:sz w:val="28"/>
        </w:rPr>
        <w:t>Herencia, polimorfismo</w:t>
      </w:r>
      <w:r w:rsidRPr="00A737FF">
        <w:rPr>
          <w:rFonts w:asciiTheme="minorHAnsi" w:hAnsiTheme="minorHAnsi" w:cstheme="minorHAnsi"/>
          <w:sz w:val="28"/>
        </w:rPr>
        <w:t xml:space="preserve"> y manejo de archivos, se propone realizar un programa con las funcionalidades que se describen líneas abajo </w:t>
      </w:r>
    </w:p>
    <w:p w14:paraId="6F2FBB51" w14:textId="77777777" w:rsidR="00C84690" w:rsidRPr="00A737FF" w:rsidRDefault="00C84690" w:rsidP="00C84690">
      <w:pPr>
        <w:pStyle w:val="ListParagraph"/>
        <w:numPr>
          <w:ilvl w:val="0"/>
          <w:numId w:val="5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8"/>
        </w:rPr>
      </w:pPr>
      <w:r w:rsidRPr="00A737FF">
        <w:rPr>
          <w:rFonts w:asciiTheme="minorHAnsi" w:hAnsiTheme="minorHAnsi" w:cstheme="minorHAnsi"/>
          <w:b/>
          <w:sz w:val="28"/>
        </w:rPr>
        <w:t>Diseño de Formulario</w:t>
      </w:r>
    </w:p>
    <w:p w14:paraId="15321507" w14:textId="0F7A1DB0" w:rsidR="00C84690" w:rsidRPr="00A737FF" w:rsidRDefault="00C84690" w:rsidP="00C84690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  <w:r w:rsidRPr="00A737F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628FEBC" wp14:editId="52A283F9">
            <wp:extent cx="2820838" cy="27845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88" cy="27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FF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  <w:noProof/>
          <w:lang w:val="en-US" w:eastAsia="en-US"/>
        </w:rPr>
        <w:t>9</w:t>
      </w:r>
      <w:r w:rsidRPr="00A737F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5CBCE2" wp14:editId="77A5412C">
            <wp:extent cx="2794959" cy="2759011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64" cy="27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7819" w14:textId="77777777" w:rsidR="00C84690" w:rsidRPr="00A737FF" w:rsidRDefault="00C84690" w:rsidP="00C84690">
      <w:pPr>
        <w:tabs>
          <w:tab w:val="left" w:pos="1134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</w:p>
    <w:p w14:paraId="45D526A8" w14:textId="77777777" w:rsidR="00C84690" w:rsidRPr="00A737FF" w:rsidRDefault="00C84690" w:rsidP="00C84690">
      <w:p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737FF">
        <w:rPr>
          <w:rFonts w:asciiTheme="minorHAnsi" w:hAnsiTheme="minorHAnsi" w:cstheme="minorHAnsi"/>
          <w:b/>
          <w:sz w:val="28"/>
          <w:szCs w:val="28"/>
        </w:rPr>
        <w:t>JUGADOR</w:t>
      </w:r>
    </w:p>
    <w:p w14:paraId="1D38D120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noProof/>
          <w:sz w:val="28"/>
          <w:lang w:val="en-US" w:eastAsia="en-US"/>
        </w:rPr>
        <w:drawing>
          <wp:inline distT="0" distB="0" distL="0" distR="0" wp14:anchorId="1E7E9440" wp14:editId="790A10F8">
            <wp:extent cx="2562225" cy="24288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7FF">
        <w:rPr>
          <w:rFonts w:asciiTheme="minorHAnsi" w:hAnsiTheme="minorHAnsi" w:cstheme="minorHAnsi"/>
          <w:sz w:val="28"/>
        </w:rPr>
        <w:tab/>
      </w:r>
    </w:p>
    <w:p w14:paraId="27BB8727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0"/>
        <w:jc w:val="both"/>
        <w:rPr>
          <w:rFonts w:asciiTheme="minorHAnsi" w:hAnsiTheme="minorHAnsi" w:cstheme="minorHAnsi"/>
          <w:b/>
          <w:sz w:val="28"/>
        </w:rPr>
      </w:pPr>
      <w:r w:rsidRPr="00A737FF">
        <w:rPr>
          <w:rFonts w:asciiTheme="minorHAnsi" w:hAnsiTheme="minorHAnsi" w:cstheme="minorHAnsi"/>
          <w:b/>
          <w:sz w:val="28"/>
        </w:rPr>
        <w:t>POKEBALL</w:t>
      </w:r>
    </w:p>
    <w:p w14:paraId="603CA46E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</w:rPr>
      </w:pPr>
    </w:p>
    <w:p w14:paraId="117CF1D2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noProof/>
          <w:sz w:val="28"/>
          <w:lang w:val="en-US" w:eastAsia="en-US"/>
        </w:rPr>
        <w:drawing>
          <wp:inline distT="0" distB="0" distL="0" distR="0" wp14:anchorId="123A035E" wp14:editId="569FD7A2">
            <wp:extent cx="169545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C150" w14:textId="77777777" w:rsidR="00C84690" w:rsidRPr="00A737FF" w:rsidRDefault="00C84690" w:rsidP="00C84690">
      <w:pPr>
        <w:pStyle w:val="ListParagraph"/>
        <w:numPr>
          <w:ilvl w:val="0"/>
          <w:numId w:val="11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Se mueve aleatoriamente por toda la ventana</w:t>
      </w:r>
    </w:p>
    <w:p w14:paraId="51E5BA22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</w:rPr>
      </w:pPr>
    </w:p>
    <w:p w14:paraId="75227A4C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</w:rPr>
      </w:pPr>
    </w:p>
    <w:p w14:paraId="46BABA02" w14:textId="77777777" w:rsidR="00C84690" w:rsidRPr="00A737FF" w:rsidRDefault="00C84690" w:rsidP="00C84690">
      <w:pPr>
        <w:pStyle w:val="ListParagraph"/>
        <w:numPr>
          <w:ilvl w:val="0"/>
          <w:numId w:val="7"/>
        </w:numPr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b/>
          <w:sz w:val="28"/>
        </w:rPr>
        <w:t>Funcionalidad</w:t>
      </w:r>
      <w:r w:rsidRPr="00A737FF">
        <w:rPr>
          <w:rFonts w:asciiTheme="minorHAnsi" w:hAnsiTheme="minorHAnsi" w:cstheme="min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47EB712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b/>
          <w:sz w:val="28"/>
          <w:lang w:val="es-PE"/>
        </w:rPr>
      </w:pPr>
      <w:r w:rsidRPr="00A737FF">
        <w:rPr>
          <w:rFonts w:asciiTheme="minorHAnsi" w:hAnsiTheme="minorHAnsi" w:cstheme="minorHAnsi"/>
          <w:b/>
          <w:sz w:val="28"/>
          <w:lang w:val="es-PE"/>
        </w:rPr>
        <w:lastRenderedPageBreak/>
        <w:t>Jugador</w:t>
      </w:r>
    </w:p>
    <w:p w14:paraId="0C41E6F0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ind w:left="360"/>
        <w:jc w:val="both"/>
        <w:rPr>
          <w:rFonts w:asciiTheme="minorHAnsi" w:hAnsiTheme="minorHAnsi" w:cstheme="minorHAnsi"/>
          <w:sz w:val="28"/>
          <w:lang w:val="es-PE"/>
        </w:rPr>
      </w:pPr>
      <w:r w:rsidRPr="00A737FF">
        <w:rPr>
          <w:rFonts w:asciiTheme="minorHAnsi" w:hAnsiTheme="minorHAnsi" w:cstheme="minorHAnsi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es-PE"/>
        </w:rPr>
        <w:t>J</w:t>
      </w:r>
    </w:p>
    <w:p w14:paraId="57453DE8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La posición inicial del jugador es “X”, “Y”.</w:t>
      </w:r>
    </w:p>
    <w:p w14:paraId="1664DA61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El jugador se mueve con las teclas direccionales</w:t>
      </w:r>
    </w:p>
    <w:p w14:paraId="361A80B3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 xml:space="preserve">Empieza con un “N” vidas. </w:t>
      </w:r>
    </w:p>
    <w:p w14:paraId="31C8151E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 xml:space="preserve">El jugador debe evitar la colisión con las </w:t>
      </w:r>
      <w:proofErr w:type="spellStart"/>
      <w:r w:rsidRPr="00A737FF">
        <w:rPr>
          <w:rFonts w:asciiTheme="minorHAnsi" w:hAnsiTheme="minorHAnsi" w:cstheme="minorHAnsi"/>
          <w:sz w:val="28"/>
        </w:rPr>
        <w:t>pokeball</w:t>
      </w:r>
      <w:proofErr w:type="spellEnd"/>
    </w:p>
    <w:p w14:paraId="63DEDB51" w14:textId="77777777" w:rsidR="00C84690" w:rsidRPr="00A737FF" w:rsidRDefault="00C84690" w:rsidP="00C84690">
      <w:pPr>
        <w:pStyle w:val="ListParagraph"/>
        <w:numPr>
          <w:ilvl w:val="2"/>
          <w:numId w:val="7"/>
        </w:numPr>
        <w:spacing w:line="276" w:lineRule="auto"/>
        <w:ind w:left="1134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 xml:space="preserve">Si el jugador colisiona con una </w:t>
      </w:r>
      <w:proofErr w:type="spellStart"/>
      <w:r w:rsidRPr="00A737FF">
        <w:rPr>
          <w:rFonts w:asciiTheme="minorHAnsi" w:hAnsiTheme="minorHAnsi" w:cstheme="minorHAnsi"/>
          <w:sz w:val="28"/>
        </w:rPr>
        <w:t>pokeball</w:t>
      </w:r>
      <w:proofErr w:type="spellEnd"/>
      <w:r w:rsidRPr="00A737FF">
        <w:rPr>
          <w:rFonts w:asciiTheme="minorHAnsi" w:hAnsiTheme="minorHAnsi" w:cstheme="minorHAnsi"/>
          <w:sz w:val="28"/>
        </w:rPr>
        <w:t xml:space="preserve"> pierde una vida y regresa a su posición inicial. </w:t>
      </w:r>
    </w:p>
    <w:p w14:paraId="77908DD6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 xml:space="preserve"> Si se queda sin vidas se muestra un mensaje “PERDISTE”. </w:t>
      </w:r>
    </w:p>
    <w:p w14:paraId="7F9E3BA8" w14:textId="77777777" w:rsidR="00C84690" w:rsidRPr="00A737FF" w:rsidRDefault="00C84690" w:rsidP="00C84690">
      <w:pPr>
        <w:pStyle w:val="ListParagraph"/>
        <w:numPr>
          <w:ilvl w:val="1"/>
          <w:numId w:val="7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Si el jugador logra permanecer en el escenario por “T” segundos, gana el juego y aparece un mensaje “GANASTE”</w:t>
      </w:r>
    </w:p>
    <w:p w14:paraId="7463920A" w14:textId="77777777" w:rsidR="00C84690" w:rsidRPr="00A737FF" w:rsidRDefault="00C84690" w:rsidP="00C84690">
      <w:pPr>
        <w:pStyle w:val="ListParagraph"/>
        <w:spacing w:line="276" w:lineRule="auto"/>
        <w:ind w:left="709"/>
        <w:jc w:val="both"/>
        <w:rPr>
          <w:rFonts w:asciiTheme="minorHAnsi" w:hAnsiTheme="minorHAnsi" w:cstheme="minorHAnsi"/>
          <w:sz w:val="28"/>
        </w:rPr>
      </w:pPr>
    </w:p>
    <w:p w14:paraId="2AE68D22" w14:textId="77777777" w:rsidR="00C84690" w:rsidRPr="00A737FF" w:rsidRDefault="00C84690" w:rsidP="00C84690">
      <w:pPr>
        <w:pStyle w:val="ListParagraph"/>
        <w:spacing w:line="276" w:lineRule="auto"/>
        <w:ind w:left="426"/>
        <w:jc w:val="both"/>
        <w:rPr>
          <w:rFonts w:asciiTheme="minorHAnsi" w:hAnsiTheme="minorHAnsi" w:cstheme="minorHAnsi"/>
          <w:b/>
          <w:sz w:val="28"/>
        </w:rPr>
      </w:pPr>
      <w:r w:rsidRPr="00A737FF">
        <w:rPr>
          <w:rFonts w:asciiTheme="minorHAnsi" w:hAnsiTheme="minorHAnsi" w:cstheme="minorHAnsi"/>
          <w:b/>
          <w:sz w:val="28"/>
        </w:rPr>
        <w:t>Archivos</w:t>
      </w:r>
    </w:p>
    <w:p w14:paraId="69C122CC" w14:textId="77777777" w:rsidR="00C84690" w:rsidRPr="00A737FF" w:rsidRDefault="00C84690" w:rsidP="00C84690">
      <w:pPr>
        <w:pStyle w:val="ListParagraph"/>
        <w:spacing w:line="276" w:lineRule="auto"/>
        <w:ind w:left="426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Los valores “X”, “Y”, “N” y “T” son leídos de un archivo plano “</w:t>
      </w:r>
      <w:r w:rsidRPr="00A737FF">
        <w:rPr>
          <w:rFonts w:asciiTheme="minorHAnsi" w:hAnsiTheme="minorHAnsi" w:cstheme="minorHAnsi"/>
          <w:i/>
          <w:sz w:val="28"/>
        </w:rPr>
        <w:t>configuracion.txt</w:t>
      </w:r>
      <w:r w:rsidRPr="00A737FF">
        <w:rPr>
          <w:rFonts w:asciiTheme="minorHAnsi" w:hAnsiTheme="minorHAnsi" w:cstheme="minorHAnsi"/>
          <w:sz w:val="28"/>
        </w:rPr>
        <w:t xml:space="preserve">”.  Si el archivo no existe debe ser creado en tiempo de ejecución. </w:t>
      </w:r>
    </w:p>
    <w:p w14:paraId="3160D6F5" w14:textId="77777777" w:rsidR="00C84690" w:rsidRPr="00A737FF" w:rsidRDefault="00C84690" w:rsidP="00C84690">
      <w:pPr>
        <w:pStyle w:val="ListParagraph"/>
        <w:spacing w:line="276" w:lineRule="auto"/>
        <w:ind w:left="426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sz w:val="28"/>
        </w:rPr>
        <w:t>Ejemplo</w:t>
      </w:r>
    </w:p>
    <w:p w14:paraId="6B234F97" w14:textId="77777777" w:rsidR="00C84690" w:rsidRPr="00A737FF" w:rsidRDefault="00C84690" w:rsidP="00C84690">
      <w:pPr>
        <w:pStyle w:val="ListParagraph"/>
        <w:spacing w:line="276" w:lineRule="auto"/>
        <w:ind w:left="426"/>
        <w:jc w:val="both"/>
        <w:rPr>
          <w:rFonts w:asciiTheme="minorHAnsi" w:hAnsiTheme="minorHAnsi" w:cstheme="minorHAnsi"/>
          <w:sz w:val="28"/>
        </w:rPr>
      </w:pPr>
    </w:p>
    <w:p w14:paraId="44B144D9" w14:textId="77777777" w:rsidR="00C84690" w:rsidRPr="00A737FF" w:rsidRDefault="00C84690" w:rsidP="00C84690">
      <w:pPr>
        <w:pStyle w:val="ListParagraph"/>
        <w:spacing w:line="276" w:lineRule="auto"/>
        <w:ind w:left="709"/>
        <w:jc w:val="both"/>
        <w:rPr>
          <w:rFonts w:asciiTheme="minorHAnsi" w:hAnsiTheme="minorHAnsi" w:cstheme="minorHAnsi"/>
          <w:sz w:val="28"/>
        </w:rPr>
      </w:pPr>
      <w:r w:rsidRPr="00A737FF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203B51" wp14:editId="6890679E">
            <wp:extent cx="3533775" cy="1266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0F5F" w14:textId="77777777" w:rsidR="00C84690" w:rsidRPr="00A737FF" w:rsidRDefault="00C84690" w:rsidP="00C84690">
      <w:pPr>
        <w:pStyle w:val="ListParagraph"/>
        <w:spacing w:line="276" w:lineRule="auto"/>
        <w:ind w:left="709"/>
        <w:jc w:val="both"/>
        <w:rPr>
          <w:rFonts w:asciiTheme="minorHAnsi" w:hAnsiTheme="minorHAnsi" w:cstheme="minorHAnsi"/>
          <w:sz w:val="28"/>
        </w:rPr>
      </w:pPr>
    </w:p>
    <w:p w14:paraId="4079A7D9" w14:textId="77777777" w:rsidR="00C84690" w:rsidRPr="00A737FF" w:rsidRDefault="00C84690" w:rsidP="00C84690">
      <w:pPr>
        <w:pStyle w:val="ListParagraph"/>
        <w:tabs>
          <w:tab w:val="left" w:pos="1134"/>
        </w:tabs>
        <w:spacing w:line="276" w:lineRule="auto"/>
        <w:jc w:val="both"/>
        <w:rPr>
          <w:rFonts w:asciiTheme="minorHAnsi" w:hAnsiTheme="minorHAnsi" w:cstheme="minorHAnsi"/>
        </w:rPr>
      </w:pPr>
    </w:p>
    <w:p w14:paraId="38D7D541" w14:textId="372568E8" w:rsidR="00B97F84" w:rsidRDefault="00B97F84" w:rsidP="00C84690">
      <w:pPr>
        <w:rPr>
          <w:b/>
        </w:rPr>
      </w:pPr>
    </w:p>
    <w:p w14:paraId="31366140" w14:textId="77777777" w:rsidR="00C84690" w:rsidRDefault="00C84690" w:rsidP="00C84690">
      <w:pPr>
        <w:rPr>
          <w:b/>
        </w:rPr>
      </w:pPr>
    </w:p>
    <w:p w14:paraId="4B1CFB26" w14:textId="77777777" w:rsidR="00B97F84" w:rsidRDefault="00B97F84" w:rsidP="00D47E51">
      <w:pPr>
        <w:jc w:val="center"/>
        <w:rPr>
          <w:b/>
        </w:rPr>
      </w:pPr>
    </w:p>
    <w:p w14:paraId="31DBC728" w14:textId="77777777" w:rsidR="00B97F84" w:rsidRDefault="00B97F84" w:rsidP="00D47E51">
      <w:pPr>
        <w:jc w:val="center"/>
        <w:rPr>
          <w:b/>
        </w:rPr>
      </w:pPr>
    </w:p>
    <w:p w14:paraId="57742804" w14:textId="77777777" w:rsidR="00B97F84" w:rsidRDefault="00B97F84" w:rsidP="00D47E51">
      <w:pPr>
        <w:jc w:val="center"/>
        <w:rPr>
          <w:b/>
        </w:rPr>
      </w:pPr>
    </w:p>
    <w:p w14:paraId="1E2FFD2B" w14:textId="77777777" w:rsidR="00B97F84" w:rsidRDefault="00B97F84" w:rsidP="00D47E51">
      <w:pPr>
        <w:jc w:val="center"/>
        <w:rPr>
          <w:b/>
        </w:rPr>
      </w:pPr>
    </w:p>
    <w:p w14:paraId="32101AB0" w14:textId="5504AB4E" w:rsidR="00B97F84" w:rsidRDefault="00B97F84" w:rsidP="00ED6241">
      <w:pPr>
        <w:rPr>
          <w:b/>
        </w:rPr>
      </w:pPr>
    </w:p>
    <w:p w14:paraId="2F2CB949" w14:textId="61CCF936" w:rsidR="00C84690" w:rsidRDefault="00C84690" w:rsidP="00ED6241">
      <w:pPr>
        <w:rPr>
          <w:b/>
        </w:rPr>
      </w:pPr>
    </w:p>
    <w:p w14:paraId="0F8188B4" w14:textId="77660D12" w:rsidR="00C84690" w:rsidRDefault="00C84690" w:rsidP="00ED6241">
      <w:pPr>
        <w:rPr>
          <w:b/>
        </w:rPr>
      </w:pPr>
    </w:p>
    <w:p w14:paraId="211067C6" w14:textId="0D69D0B4" w:rsidR="00C84690" w:rsidRDefault="00C84690" w:rsidP="00ED6241">
      <w:pPr>
        <w:rPr>
          <w:b/>
        </w:rPr>
      </w:pPr>
    </w:p>
    <w:p w14:paraId="2F783E97" w14:textId="3305FF59" w:rsidR="00C84690" w:rsidRDefault="00C84690" w:rsidP="00ED6241">
      <w:pPr>
        <w:rPr>
          <w:b/>
        </w:rPr>
      </w:pPr>
    </w:p>
    <w:p w14:paraId="0821C0AB" w14:textId="11E9109A" w:rsidR="00C84690" w:rsidRDefault="00C84690" w:rsidP="00ED6241">
      <w:pPr>
        <w:rPr>
          <w:b/>
        </w:rPr>
      </w:pPr>
    </w:p>
    <w:p w14:paraId="352EAB6E" w14:textId="5A735960" w:rsidR="00C84690" w:rsidRDefault="00C84690" w:rsidP="00ED6241">
      <w:pPr>
        <w:rPr>
          <w:b/>
        </w:rPr>
      </w:pPr>
    </w:p>
    <w:p w14:paraId="16389D7B" w14:textId="14FE36DA" w:rsidR="00C84690" w:rsidRDefault="00C84690" w:rsidP="00ED6241">
      <w:pPr>
        <w:rPr>
          <w:b/>
        </w:rPr>
      </w:pPr>
    </w:p>
    <w:p w14:paraId="778B0163" w14:textId="2AC13C03" w:rsidR="00C84690" w:rsidRDefault="00C84690" w:rsidP="00ED6241">
      <w:pPr>
        <w:rPr>
          <w:b/>
        </w:rPr>
      </w:pPr>
    </w:p>
    <w:p w14:paraId="5227FB1B" w14:textId="62D9279A" w:rsidR="00C84690" w:rsidRDefault="00C84690" w:rsidP="00ED6241">
      <w:pPr>
        <w:rPr>
          <w:b/>
        </w:rPr>
      </w:pPr>
    </w:p>
    <w:p w14:paraId="3FD13542" w14:textId="57F4F78C" w:rsidR="00C84690" w:rsidRDefault="00C84690" w:rsidP="00ED6241">
      <w:pPr>
        <w:rPr>
          <w:b/>
        </w:rPr>
      </w:pPr>
    </w:p>
    <w:p w14:paraId="3C761D8C" w14:textId="6D22508A" w:rsidR="00C84690" w:rsidRPr="00294B12" w:rsidRDefault="00C84690" w:rsidP="00294B12">
      <w:pPr>
        <w:tabs>
          <w:tab w:val="left" w:pos="1134"/>
        </w:tabs>
        <w:spacing w:line="360" w:lineRule="auto"/>
        <w:jc w:val="both"/>
        <w:rPr>
          <w:b/>
        </w:rPr>
      </w:pPr>
    </w:p>
    <w:sectPr w:rsidR="00C84690" w:rsidRPr="00294B12" w:rsidSect="00217CA1">
      <w:headerReference w:type="even" r:id="rId24"/>
      <w:headerReference w:type="default" r:id="rId25"/>
      <w:footerReference w:type="default" r:id="rId26"/>
      <w:pgSz w:w="11907" w:h="16840" w:code="9"/>
      <w:pgMar w:top="994" w:right="1138" w:bottom="270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1BF2" w14:textId="77777777" w:rsidR="00A82CE2" w:rsidRDefault="00A82CE2" w:rsidP="00CC1E3A">
      <w:r>
        <w:separator/>
      </w:r>
    </w:p>
  </w:endnote>
  <w:endnote w:type="continuationSeparator" w:id="0">
    <w:p w14:paraId="232D7D14" w14:textId="77777777" w:rsidR="00A82CE2" w:rsidRDefault="00A82CE2" w:rsidP="00CC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52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0CEF0" w14:textId="77777777" w:rsidR="00641321" w:rsidRDefault="00665F68">
        <w:pPr>
          <w:pStyle w:val="Footer"/>
          <w:jc w:val="right"/>
        </w:pPr>
        <w:r>
          <w:fldChar w:fldCharType="begin"/>
        </w:r>
        <w:r w:rsidR="00641321">
          <w:instrText xml:space="preserve"> PAGE   \* MERGEFORMAT </w:instrText>
        </w:r>
        <w:r>
          <w:fldChar w:fldCharType="separate"/>
        </w:r>
        <w:r w:rsidR="001E5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FAC93" w14:textId="77777777" w:rsidR="00641321" w:rsidRDefault="0064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68F7" w14:textId="77777777" w:rsidR="00A82CE2" w:rsidRDefault="00A82CE2" w:rsidP="00CC1E3A">
      <w:r>
        <w:separator/>
      </w:r>
    </w:p>
  </w:footnote>
  <w:footnote w:type="continuationSeparator" w:id="0">
    <w:p w14:paraId="047E952D" w14:textId="77777777" w:rsidR="00A82CE2" w:rsidRDefault="00A82CE2" w:rsidP="00CC1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7641" w14:textId="77777777" w:rsidR="005F424F" w:rsidRDefault="00665F68" w:rsidP="00D2047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2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18497" w14:textId="77777777" w:rsidR="005F424F" w:rsidRDefault="005F424F" w:rsidP="00B70A6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F6DE" w14:textId="77777777" w:rsidR="005F424F" w:rsidRDefault="005F424F" w:rsidP="00B70A6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022D"/>
    <w:multiLevelType w:val="hybridMultilevel"/>
    <w:tmpl w:val="5F629D96"/>
    <w:lvl w:ilvl="0" w:tplc="261429BA">
      <w:numFmt w:val="bullet"/>
      <w:lvlText w:val="❏"/>
      <w:lvlJc w:val="left"/>
      <w:pPr>
        <w:ind w:left="491" w:hanging="360"/>
      </w:pPr>
      <w:rPr>
        <w:rFonts w:ascii="MS Gothic" w:eastAsia="MS Gothic" w:hAnsi="MS Gothic" w:cs="MS Gothic" w:hint="default"/>
        <w:w w:val="99"/>
        <w:sz w:val="26"/>
        <w:szCs w:val="26"/>
        <w:lang w:val="es-ES" w:eastAsia="es-ES" w:bidi="es-ES"/>
      </w:rPr>
    </w:lvl>
    <w:lvl w:ilvl="1" w:tplc="13E81D76">
      <w:numFmt w:val="bullet"/>
      <w:lvlText w:val=""/>
      <w:lvlJc w:val="left"/>
      <w:pPr>
        <w:ind w:left="851" w:hanging="360"/>
      </w:pPr>
      <w:rPr>
        <w:rFonts w:ascii="Wingdings" w:eastAsia="Wingdings" w:hAnsi="Wingdings" w:cs="Wingdings" w:hint="default"/>
        <w:w w:val="99"/>
        <w:sz w:val="26"/>
        <w:szCs w:val="26"/>
        <w:lang w:val="es-ES" w:eastAsia="es-ES" w:bidi="es-ES"/>
      </w:rPr>
    </w:lvl>
    <w:lvl w:ilvl="2" w:tplc="AB102AE0"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s-ES" w:eastAsia="es-ES" w:bidi="es-ES"/>
      </w:rPr>
    </w:lvl>
    <w:lvl w:ilvl="3" w:tplc="5ADC001C">
      <w:numFmt w:val="bullet"/>
      <w:lvlText w:val="•"/>
      <w:lvlJc w:val="left"/>
      <w:pPr>
        <w:ind w:left="2598" w:hanging="360"/>
      </w:pPr>
      <w:rPr>
        <w:rFonts w:hint="default"/>
        <w:lang w:val="es-ES" w:eastAsia="es-ES" w:bidi="es-ES"/>
      </w:rPr>
    </w:lvl>
    <w:lvl w:ilvl="4" w:tplc="7772E528">
      <w:numFmt w:val="bullet"/>
      <w:lvlText w:val="•"/>
      <w:lvlJc w:val="left"/>
      <w:pPr>
        <w:ind w:left="3616" w:hanging="360"/>
      </w:pPr>
      <w:rPr>
        <w:rFonts w:hint="default"/>
        <w:lang w:val="es-ES" w:eastAsia="es-ES" w:bidi="es-ES"/>
      </w:rPr>
    </w:lvl>
    <w:lvl w:ilvl="5" w:tplc="CD442CB8">
      <w:numFmt w:val="bullet"/>
      <w:lvlText w:val="•"/>
      <w:lvlJc w:val="left"/>
      <w:pPr>
        <w:ind w:left="4634" w:hanging="360"/>
      </w:pPr>
      <w:rPr>
        <w:rFonts w:hint="default"/>
        <w:lang w:val="es-ES" w:eastAsia="es-ES" w:bidi="es-ES"/>
      </w:rPr>
    </w:lvl>
    <w:lvl w:ilvl="6" w:tplc="DC589812">
      <w:numFmt w:val="bullet"/>
      <w:lvlText w:val="•"/>
      <w:lvlJc w:val="left"/>
      <w:pPr>
        <w:ind w:left="5653" w:hanging="360"/>
      </w:pPr>
      <w:rPr>
        <w:rFonts w:hint="default"/>
        <w:lang w:val="es-ES" w:eastAsia="es-ES" w:bidi="es-ES"/>
      </w:rPr>
    </w:lvl>
    <w:lvl w:ilvl="7" w:tplc="98185424">
      <w:numFmt w:val="bullet"/>
      <w:lvlText w:val="•"/>
      <w:lvlJc w:val="left"/>
      <w:pPr>
        <w:ind w:left="6671" w:hanging="360"/>
      </w:pPr>
      <w:rPr>
        <w:rFonts w:hint="default"/>
        <w:lang w:val="es-ES" w:eastAsia="es-ES" w:bidi="es-ES"/>
      </w:rPr>
    </w:lvl>
    <w:lvl w:ilvl="8" w:tplc="649C3782">
      <w:numFmt w:val="bullet"/>
      <w:lvlText w:val="•"/>
      <w:lvlJc w:val="left"/>
      <w:pPr>
        <w:ind w:left="7689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EF002C1"/>
    <w:multiLevelType w:val="hybridMultilevel"/>
    <w:tmpl w:val="C75C9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B33F9"/>
    <w:multiLevelType w:val="hybridMultilevel"/>
    <w:tmpl w:val="FFFC18D8"/>
    <w:lvl w:ilvl="0" w:tplc="043CDE20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C28BB"/>
    <w:multiLevelType w:val="hybridMultilevel"/>
    <w:tmpl w:val="8006EB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44103"/>
    <w:multiLevelType w:val="hybridMultilevel"/>
    <w:tmpl w:val="9CFE5CD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E1079"/>
    <w:multiLevelType w:val="hybridMultilevel"/>
    <w:tmpl w:val="D7429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48162B"/>
    <w:multiLevelType w:val="hybridMultilevel"/>
    <w:tmpl w:val="09E887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32D53"/>
    <w:multiLevelType w:val="hybridMultilevel"/>
    <w:tmpl w:val="8F9A90D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01D43"/>
    <w:multiLevelType w:val="hybridMultilevel"/>
    <w:tmpl w:val="1CEAB0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51342E"/>
    <w:multiLevelType w:val="hybridMultilevel"/>
    <w:tmpl w:val="3D02D7D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3603AC"/>
    <w:multiLevelType w:val="hybridMultilevel"/>
    <w:tmpl w:val="F9361310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3C46B9"/>
    <w:multiLevelType w:val="hybridMultilevel"/>
    <w:tmpl w:val="23F0F1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7C"/>
    <w:rsid w:val="00001CBE"/>
    <w:rsid w:val="000116CC"/>
    <w:rsid w:val="0001203C"/>
    <w:rsid w:val="00013843"/>
    <w:rsid w:val="00017E82"/>
    <w:rsid w:val="0002649B"/>
    <w:rsid w:val="00034A36"/>
    <w:rsid w:val="00036C16"/>
    <w:rsid w:val="000416E6"/>
    <w:rsid w:val="00042AA6"/>
    <w:rsid w:val="00043F92"/>
    <w:rsid w:val="00044308"/>
    <w:rsid w:val="00051676"/>
    <w:rsid w:val="00053D0D"/>
    <w:rsid w:val="0005528F"/>
    <w:rsid w:val="000710BA"/>
    <w:rsid w:val="00072FBC"/>
    <w:rsid w:val="00074013"/>
    <w:rsid w:val="000754CD"/>
    <w:rsid w:val="00075949"/>
    <w:rsid w:val="00081100"/>
    <w:rsid w:val="0008133B"/>
    <w:rsid w:val="000813D8"/>
    <w:rsid w:val="00086059"/>
    <w:rsid w:val="00091416"/>
    <w:rsid w:val="00093713"/>
    <w:rsid w:val="000959D5"/>
    <w:rsid w:val="000A34C5"/>
    <w:rsid w:val="000B5A46"/>
    <w:rsid w:val="000B6EA8"/>
    <w:rsid w:val="000B7D0A"/>
    <w:rsid w:val="000D0B30"/>
    <w:rsid w:val="000E11D1"/>
    <w:rsid w:val="000E1BC8"/>
    <w:rsid w:val="000E2EBA"/>
    <w:rsid w:val="000F67C6"/>
    <w:rsid w:val="001043EB"/>
    <w:rsid w:val="001069CF"/>
    <w:rsid w:val="00111091"/>
    <w:rsid w:val="0011622D"/>
    <w:rsid w:val="00120CA1"/>
    <w:rsid w:val="0012166A"/>
    <w:rsid w:val="001229C3"/>
    <w:rsid w:val="00125E05"/>
    <w:rsid w:val="0013184C"/>
    <w:rsid w:val="00135959"/>
    <w:rsid w:val="00142404"/>
    <w:rsid w:val="0014621C"/>
    <w:rsid w:val="00161EF8"/>
    <w:rsid w:val="00162836"/>
    <w:rsid w:val="00167414"/>
    <w:rsid w:val="00167D6F"/>
    <w:rsid w:val="00180B29"/>
    <w:rsid w:val="0019044B"/>
    <w:rsid w:val="00190E54"/>
    <w:rsid w:val="00195383"/>
    <w:rsid w:val="001A1EEB"/>
    <w:rsid w:val="001A4BDD"/>
    <w:rsid w:val="001B40F9"/>
    <w:rsid w:val="001B7ACE"/>
    <w:rsid w:val="001C1FEC"/>
    <w:rsid w:val="001C53F4"/>
    <w:rsid w:val="001C70E9"/>
    <w:rsid w:val="001C747A"/>
    <w:rsid w:val="001C7B4C"/>
    <w:rsid w:val="001D04C3"/>
    <w:rsid w:val="001D4CC7"/>
    <w:rsid w:val="001E27FF"/>
    <w:rsid w:val="001E5D8A"/>
    <w:rsid w:val="001F2DCE"/>
    <w:rsid w:val="001F4C41"/>
    <w:rsid w:val="001F6BE6"/>
    <w:rsid w:val="00202D4A"/>
    <w:rsid w:val="002058AD"/>
    <w:rsid w:val="0021217D"/>
    <w:rsid w:val="00214C4A"/>
    <w:rsid w:val="00217CA1"/>
    <w:rsid w:val="00227D40"/>
    <w:rsid w:val="002351C8"/>
    <w:rsid w:val="00240653"/>
    <w:rsid w:val="00240BEB"/>
    <w:rsid w:val="00245781"/>
    <w:rsid w:val="00247A09"/>
    <w:rsid w:val="00256216"/>
    <w:rsid w:val="00265EAE"/>
    <w:rsid w:val="00266568"/>
    <w:rsid w:val="00270F34"/>
    <w:rsid w:val="00274645"/>
    <w:rsid w:val="00281872"/>
    <w:rsid w:val="00282EF9"/>
    <w:rsid w:val="002861A1"/>
    <w:rsid w:val="002869D0"/>
    <w:rsid w:val="0029007D"/>
    <w:rsid w:val="00290EA0"/>
    <w:rsid w:val="002921D1"/>
    <w:rsid w:val="00294B12"/>
    <w:rsid w:val="00295E4C"/>
    <w:rsid w:val="002A1AAA"/>
    <w:rsid w:val="002A20B7"/>
    <w:rsid w:val="002A7A56"/>
    <w:rsid w:val="002C0F36"/>
    <w:rsid w:val="002C11E7"/>
    <w:rsid w:val="002C1DBC"/>
    <w:rsid w:val="002D3414"/>
    <w:rsid w:val="002E0A87"/>
    <w:rsid w:val="002E3FB4"/>
    <w:rsid w:val="002E4F65"/>
    <w:rsid w:val="002E5238"/>
    <w:rsid w:val="002E57B1"/>
    <w:rsid w:val="002E7860"/>
    <w:rsid w:val="002F07A6"/>
    <w:rsid w:val="002F4CC4"/>
    <w:rsid w:val="00304319"/>
    <w:rsid w:val="00306234"/>
    <w:rsid w:val="00310553"/>
    <w:rsid w:val="00315F14"/>
    <w:rsid w:val="00321DDB"/>
    <w:rsid w:val="00323032"/>
    <w:rsid w:val="003246BD"/>
    <w:rsid w:val="003263A5"/>
    <w:rsid w:val="00330C7A"/>
    <w:rsid w:val="003367D3"/>
    <w:rsid w:val="00347ADB"/>
    <w:rsid w:val="00350432"/>
    <w:rsid w:val="00350E2E"/>
    <w:rsid w:val="00351D2C"/>
    <w:rsid w:val="003552CD"/>
    <w:rsid w:val="0036078C"/>
    <w:rsid w:val="0036123D"/>
    <w:rsid w:val="00382EFD"/>
    <w:rsid w:val="0038362E"/>
    <w:rsid w:val="00393A15"/>
    <w:rsid w:val="0039677F"/>
    <w:rsid w:val="003A3F19"/>
    <w:rsid w:val="003A4C22"/>
    <w:rsid w:val="003A64F3"/>
    <w:rsid w:val="003A7E54"/>
    <w:rsid w:val="003B58E0"/>
    <w:rsid w:val="003B5C5F"/>
    <w:rsid w:val="003C1046"/>
    <w:rsid w:val="003C3288"/>
    <w:rsid w:val="003C4480"/>
    <w:rsid w:val="003D1FE9"/>
    <w:rsid w:val="003D373D"/>
    <w:rsid w:val="003D6DF7"/>
    <w:rsid w:val="003E6E94"/>
    <w:rsid w:val="003F0931"/>
    <w:rsid w:val="003F1557"/>
    <w:rsid w:val="003F2DFC"/>
    <w:rsid w:val="003F3C53"/>
    <w:rsid w:val="00401029"/>
    <w:rsid w:val="00401392"/>
    <w:rsid w:val="0040226F"/>
    <w:rsid w:val="00406BE4"/>
    <w:rsid w:val="004115E3"/>
    <w:rsid w:val="004127BB"/>
    <w:rsid w:val="00413048"/>
    <w:rsid w:val="004152BB"/>
    <w:rsid w:val="00437404"/>
    <w:rsid w:val="00444DB7"/>
    <w:rsid w:val="0044635F"/>
    <w:rsid w:val="00447CC0"/>
    <w:rsid w:val="004504D7"/>
    <w:rsid w:val="004611D4"/>
    <w:rsid w:val="0047278A"/>
    <w:rsid w:val="00474A98"/>
    <w:rsid w:val="0047653B"/>
    <w:rsid w:val="004773A4"/>
    <w:rsid w:val="00486B08"/>
    <w:rsid w:val="00492BFF"/>
    <w:rsid w:val="004B0473"/>
    <w:rsid w:val="004B2671"/>
    <w:rsid w:val="004B3D43"/>
    <w:rsid w:val="004B73E7"/>
    <w:rsid w:val="004B7926"/>
    <w:rsid w:val="004B7C91"/>
    <w:rsid w:val="004C4234"/>
    <w:rsid w:val="004C4D4E"/>
    <w:rsid w:val="004E4E84"/>
    <w:rsid w:val="004F5DE4"/>
    <w:rsid w:val="004F7740"/>
    <w:rsid w:val="00503DD1"/>
    <w:rsid w:val="005217BF"/>
    <w:rsid w:val="005233C8"/>
    <w:rsid w:val="005268DE"/>
    <w:rsid w:val="00526F10"/>
    <w:rsid w:val="005320B2"/>
    <w:rsid w:val="005416CA"/>
    <w:rsid w:val="005471F9"/>
    <w:rsid w:val="00547BEB"/>
    <w:rsid w:val="005554C0"/>
    <w:rsid w:val="00556E85"/>
    <w:rsid w:val="005611EA"/>
    <w:rsid w:val="00561F1B"/>
    <w:rsid w:val="00566BA3"/>
    <w:rsid w:val="00566F6C"/>
    <w:rsid w:val="00570E27"/>
    <w:rsid w:val="00572712"/>
    <w:rsid w:val="005749D5"/>
    <w:rsid w:val="00574A88"/>
    <w:rsid w:val="005924AB"/>
    <w:rsid w:val="00592D6C"/>
    <w:rsid w:val="00594D7C"/>
    <w:rsid w:val="005978D0"/>
    <w:rsid w:val="00597B66"/>
    <w:rsid w:val="00597EA9"/>
    <w:rsid w:val="005B0114"/>
    <w:rsid w:val="005B2AD1"/>
    <w:rsid w:val="005B71FD"/>
    <w:rsid w:val="005C0C5A"/>
    <w:rsid w:val="005C372D"/>
    <w:rsid w:val="005D21F2"/>
    <w:rsid w:val="005D6467"/>
    <w:rsid w:val="005D65F1"/>
    <w:rsid w:val="005F01AF"/>
    <w:rsid w:val="005F1019"/>
    <w:rsid w:val="005F424F"/>
    <w:rsid w:val="00601959"/>
    <w:rsid w:val="006131D0"/>
    <w:rsid w:val="006159E1"/>
    <w:rsid w:val="006218AB"/>
    <w:rsid w:val="00621E3C"/>
    <w:rsid w:val="00623453"/>
    <w:rsid w:val="00623764"/>
    <w:rsid w:val="00634495"/>
    <w:rsid w:val="006377DA"/>
    <w:rsid w:val="00640320"/>
    <w:rsid w:val="00641321"/>
    <w:rsid w:val="006531D6"/>
    <w:rsid w:val="00656715"/>
    <w:rsid w:val="00661EAC"/>
    <w:rsid w:val="00665F68"/>
    <w:rsid w:val="006704D2"/>
    <w:rsid w:val="00675B0D"/>
    <w:rsid w:val="00680C38"/>
    <w:rsid w:val="006819E4"/>
    <w:rsid w:val="006820C7"/>
    <w:rsid w:val="0068301D"/>
    <w:rsid w:val="00685CA5"/>
    <w:rsid w:val="0069096B"/>
    <w:rsid w:val="00695AB3"/>
    <w:rsid w:val="006B312E"/>
    <w:rsid w:val="006C20AB"/>
    <w:rsid w:val="006C7F6E"/>
    <w:rsid w:val="006D5747"/>
    <w:rsid w:val="006D70D0"/>
    <w:rsid w:val="006D7AC9"/>
    <w:rsid w:val="006E2DDE"/>
    <w:rsid w:val="006E690A"/>
    <w:rsid w:val="006F2249"/>
    <w:rsid w:val="006F26D7"/>
    <w:rsid w:val="006F30D3"/>
    <w:rsid w:val="006F3E81"/>
    <w:rsid w:val="006F4AAA"/>
    <w:rsid w:val="00715F79"/>
    <w:rsid w:val="00721CC4"/>
    <w:rsid w:val="007269B5"/>
    <w:rsid w:val="007315F8"/>
    <w:rsid w:val="00732DFD"/>
    <w:rsid w:val="007366EE"/>
    <w:rsid w:val="00737069"/>
    <w:rsid w:val="00737329"/>
    <w:rsid w:val="00737706"/>
    <w:rsid w:val="0074012F"/>
    <w:rsid w:val="00743C97"/>
    <w:rsid w:val="00753116"/>
    <w:rsid w:val="0075474C"/>
    <w:rsid w:val="00756C9F"/>
    <w:rsid w:val="00763B02"/>
    <w:rsid w:val="0076669E"/>
    <w:rsid w:val="0077360C"/>
    <w:rsid w:val="00777B33"/>
    <w:rsid w:val="007824BB"/>
    <w:rsid w:val="007858D9"/>
    <w:rsid w:val="00790892"/>
    <w:rsid w:val="0079315A"/>
    <w:rsid w:val="00794AAA"/>
    <w:rsid w:val="007A24AA"/>
    <w:rsid w:val="007A54ED"/>
    <w:rsid w:val="007A63A8"/>
    <w:rsid w:val="007B388D"/>
    <w:rsid w:val="007C510A"/>
    <w:rsid w:val="007C63AB"/>
    <w:rsid w:val="007F01BA"/>
    <w:rsid w:val="007F6E7F"/>
    <w:rsid w:val="00802C16"/>
    <w:rsid w:val="0080563B"/>
    <w:rsid w:val="00806CDC"/>
    <w:rsid w:val="00813BA4"/>
    <w:rsid w:val="00814127"/>
    <w:rsid w:val="00821BD3"/>
    <w:rsid w:val="0083423B"/>
    <w:rsid w:val="00842ED0"/>
    <w:rsid w:val="008470DC"/>
    <w:rsid w:val="008557D8"/>
    <w:rsid w:val="00860059"/>
    <w:rsid w:val="00861C1B"/>
    <w:rsid w:val="008667EA"/>
    <w:rsid w:val="0087311A"/>
    <w:rsid w:val="00873A91"/>
    <w:rsid w:val="008751A7"/>
    <w:rsid w:val="00882364"/>
    <w:rsid w:val="0088374A"/>
    <w:rsid w:val="00883DEC"/>
    <w:rsid w:val="008859A0"/>
    <w:rsid w:val="00897282"/>
    <w:rsid w:val="008A0AF9"/>
    <w:rsid w:val="008A1F96"/>
    <w:rsid w:val="008A3498"/>
    <w:rsid w:val="008A5F2C"/>
    <w:rsid w:val="008A77E4"/>
    <w:rsid w:val="008B2863"/>
    <w:rsid w:val="008B2A73"/>
    <w:rsid w:val="008B5E8E"/>
    <w:rsid w:val="008B655B"/>
    <w:rsid w:val="008B7D98"/>
    <w:rsid w:val="008C087F"/>
    <w:rsid w:val="008C1D7D"/>
    <w:rsid w:val="008C3B54"/>
    <w:rsid w:val="008E1F82"/>
    <w:rsid w:val="008E2560"/>
    <w:rsid w:val="008E7740"/>
    <w:rsid w:val="008F2C5F"/>
    <w:rsid w:val="00901E8F"/>
    <w:rsid w:val="009165CE"/>
    <w:rsid w:val="00916CAD"/>
    <w:rsid w:val="009179EF"/>
    <w:rsid w:val="009314DE"/>
    <w:rsid w:val="009361B2"/>
    <w:rsid w:val="00936B29"/>
    <w:rsid w:val="00944539"/>
    <w:rsid w:val="0094531A"/>
    <w:rsid w:val="00945515"/>
    <w:rsid w:val="00960C46"/>
    <w:rsid w:val="0096771D"/>
    <w:rsid w:val="009821A3"/>
    <w:rsid w:val="009842B4"/>
    <w:rsid w:val="00986D28"/>
    <w:rsid w:val="009922A3"/>
    <w:rsid w:val="009938D1"/>
    <w:rsid w:val="009A1935"/>
    <w:rsid w:val="009A4C5F"/>
    <w:rsid w:val="009A595B"/>
    <w:rsid w:val="009B018C"/>
    <w:rsid w:val="009B638A"/>
    <w:rsid w:val="009C1BC0"/>
    <w:rsid w:val="009C32CB"/>
    <w:rsid w:val="009C43DC"/>
    <w:rsid w:val="009C5B7D"/>
    <w:rsid w:val="009D2181"/>
    <w:rsid w:val="009D5140"/>
    <w:rsid w:val="009E2672"/>
    <w:rsid w:val="009E31C5"/>
    <w:rsid w:val="009E463E"/>
    <w:rsid w:val="009E5981"/>
    <w:rsid w:val="009F5354"/>
    <w:rsid w:val="009F5CF5"/>
    <w:rsid w:val="00A04C4B"/>
    <w:rsid w:val="00A07153"/>
    <w:rsid w:val="00A15936"/>
    <w:rsid w:val="00A25841"/>
    <w:rsid w:val="00A30655"/>
    <w:rsid w:val="00A33038"/>
    <w:rsid w:val="00A34C7A"/>
    <w:rsid w:val="00A36BD6"/>
    <w:rsid w:val="00A45911"/>
    <w:rsid w:val="00A46E97"/>
    <w:rsid w:val="00A67B42"/>
    <w:rsid w:val="00A7710A"/>
    <w:rsid w:val="00A823C0"/>
    <w:rsid w:val="00A82CE2"/>
    <w:rsid w:val="00A95EDB"/>
    <w:rsid w:val="00A97E5F"/>
    <w:rsid w:val="00A97E9D"/>
    <w:rsid w:val="00AA4A86"/>
    <w:rsid w:val="00AA6EAF"/>
    <w:rsid w:val="00AB438E"/>
    <w:rsid w:val="00AB4EDA"/>
    <w:rsid w:val="00AC5471"/>
    <w:rsid w:val="00AC5B3E"/>
    <w:rsid w:val="00AC6EB8"/>
    <w:rsid w:val="00AD0C3C"/>
    <w:rsid w:val="00AD0E91"/>
    <w:rsid w:val="00AF0D06"/>
    <w:rsid w:val="00AF20FC"/>
    <w:rsid w:val="00AF5501"/>
    <w:rsid w:val="00B0399E"/>
    <w:rsid w:val="00B06E54"/>
    <w:rsid w:val="00B07F55"/>
    <w:rsid w:val="00B134FE"/>
    <w:rsid w:val="00B1632F"/>
    <w:rsid w:val="00B208F7"/>
    <w:rsid w:val="00B226DC"/>
    <w:rsid w:val="00B26CBB"/>
    <w:rsid w:val="00B27A56"/>
    <w:rsid w:val="00B4157D"/>
    <w:rsid w:val="00B566A5"/>
    <w:rsid w:val="00B62DD1"/>
    <w:rsid w:val="00B65350"/>
    <w:rsid w:val="00B65F37"/>
    <w:rsid w:val="00B67A8C"/>
    <w:rsid w:val="00B70A63"/>
    <w:rsid w:val="00B72F87"/>
    <w:rsid w:val="00B74074"/>
    <w:rsid w:val="00B770F8"/>
    <w:rsid w:val="00B77E9E"/>
    <w:rsid w:val="00B904C7"/>
    <w:rsid w:val="00B97F84"/>
    <w:rsid w:val="00BA350B"/>
    <w:rsid w:val="00BA3EEE"/>
    <w:rsid w:val="00BC5CE5"/>
    <w:rsid w:val="00BC7DF5"/>
    <w:rsid w:val="00BD5D4B"/>
    <w:rsid w:val="00BD7C02"/>
    <w:rsid w:val="00BE0121"/>
    <w:rsid w:val="00BE2D5E"/>
    <w:rsid w:val="00BE5AF8"/>
    <w:rsid w:val="00BF2104"/>
    <w:rsid w:val="00BF233F"/>
    <w:rsid w:val="00C03718"/>
    <w:rsid w:val="00C140C7"/>
    <w:rsid w:val="00C238BB"/>
    <w:rsid w:val="00C32C70"/>
    <w:rsid w:val="00C43704"/>
    <w:rsid w:val="00C44F9E"/>
    <w:rsid w:val="00C46845"/>
    <w:rsid w:val="00C505B2"/>
    <w:rsid w:val="00C52A2F"/>
    <w:rsid w:val="00C55301"/>
    <w:rsid w:val="00C5620D"/>
    <w:rsid w:val="00C631B5"/>
    <w:rsid w:val="00C64713"/>
    <w:rsid w:val="00C65FB9"/>
    <w:rsid w:val="00C662F4"/>
    <w:rsid w:val="00C7139F"/>
    <w:rsid w:val="00C752EB"/>
    <w:rsid w:val="00C7738F"/>
    <w:rsid w:val="00C8034E"/>
    <w:rsid w:val="00C815E6"/>
    <w:rsid w:val="00C84690"/>
    <w:rsid w:val="00C91403"/>
    <w:rsid w:val="00C91E64"/>
    <w:rsid w:val="00C96F8C"/>
    <w:rsid w:val="00CC1E3A"/>
    <w:rsid w:val="00CC70D1"/>
    <w:rsid w:val="00CE21AF"/>
    <w:rsid w:val="00CE2318"/>
    <w:rsid w:val="00D046D8"/>
    <w:rsid w:val="00D07DEA"/>
    <w:rsid w:val="00D150C5"/>
    <w:rsid w:val="00D2047D"/>
    <w:rsid w:val="00D25BA4"/>
    <w:rsid w:val="00D305E3"/>
    <w:rsid w:val="00D43311"/>
    <w:rsid w:val="00D47173"/>
    <w:rsid w:val="00D47E51"/>
    <w:rsid w:val="00D52EB0"/>
    <w:rsid w:val="00D63074"/>
    <w:rsid w:val="00D650D2"/>
    <w:rsid w:val="00D701D2"/>
    <w:rsid w:val="00D7582C"/>
    <w:rsid w:val="00D766E1"/>
    <w:rsid w:val="00D86E24"/>
    <w:rsid w:val="00D910DE"/>
    <w:rsid w:val="00DA2E0D"/>
    <w:rsid w:val="00DC3C88"/>
    <w:rsid w:val="00DC7A55"/>
    <w:rsid w:val="00DD0B8D"/>
    <w:rsid w:val="00DE40D3"/>
    <w:rsid w:val="00DF1EF7"/>
    <w:rsid w:val="00DF50D1"/>
    <w:rsid w:val="00E00314"/>
    <w:rsid w:val="00E0319E"/>
    <w:rsid w:val="00E04DC1"/>
    <w:rsid w:val="00E12EA6"/>
    <w:rsid w:val="00E17C93"/>
    <w:rsid w:val="00E2080F"/>
    <w:rsid w:val="00E3013C"/>
    <w:rsid w:val="00E3118A"/>
    <w:rsid w:val="00E320EA"/>
    <w:rsid w:val="00E41EA2"/>
    <w:rsid w:val="00E43120"/>
    <w:rsid w:val="00E514F4"/>
    <w:rsid w:val="00E538A9"/>
    <w:rsid w:val="00E5430F"/>
    <w:rsid w:val="00E56082"/>
    <w:rsid w:val="00E60236"/>
    <w:rsid w:val="00E60D47"/>
    <w:rsid w:val="00E618B2"/>
    <w:rsid w:val="00E63BD0"/>
    <w:rsid w:val="00E64B65"/>
    <w:rsid w:val="00E81CFB"/>
    <w:rsid w:val="00E82428"/>
    <w:rsid w:val="00E83AD6"/>
    <w:rsid w:val="00E85585"/>
    <w:rsid w:val="00E92AB7"/>
    <w:rsid w:val="00E96AE2"/>
    <w:rsid w:val="00EA0E54"/>
    <w:rsid w:val="00EA32EA"/>
    <w:rsid w:val="00EA6467"/>
    <w:rsid w:val="00EB3C22"/>
    <w:rsid w:val="00ED00C5"/>
    <w:rsid w:val="00ED0506"/>
    <w:rsid w:val="00ED2FF3"/>
    <w:rsid w:val="00ED330E"/>
    <w:rsid w:val="00ED6241"/>
    <w:rsid w:val="00ED6B35"/>
    <w:rsid w:val="00EE1520"/>
    <w:rsid w:val="00EE1958"/>
    <w:rsid w:val="00EF752E"/>
    <w:rsid w:val="00F01DA2"/>
    <w:rsid w:val="00F02822"/>
    <w:rsid w:val="00F037C4"/>
    <w:rsid w:val="00F109A1"/>
    <w:rsid w:val="00F1303D"/>
    <w:rsid w:val="00F14C4F"/>
    <w:rsid w:val="00F20A7F"/>
    <w:rsid w:val="00F26784"/>
    <w:rsid w:val="00F319FF"/>
    <w:rsid w:val="00F36806"/>
    <w:rsid w:val="00F41B31"/>
    <w:rsid w:val="00F41CE2"/>
    <w:rsid w:val="00F42895"/>
    <w:rsid w:val="00F4328C"/>
    <w:rsid w:val="00F44DB9"/>
    <w:rsid w:val="00F51684"/>
    <w:rsid w:val="00F51768"/>
    <w:rsid w:val="00F52C2C"/>
    <w:rsid w:val="00F54F53"/>
    <w:rsid w:val="00F61B21"/>
    <w:rsid w:val="00F61EB7"/>
    <w:rsid w:val="00F637BF"/>
    <w:rsid w:val="00F64B7C"/>
    <w:rsid w:val="00F65564"/>
    <w:rsid w:val="00F65653"/>
    <w:rsid w:val="00F662ED"/>
    <w:rsid w:val="00F70DD7"/>
    <w:rsid w:val="00F70F54"/>
    <w:rsid w:val="00F7265E"/>
    <w:rsid w:val="00F85501"/>
    <w:rsid w:val="00F8666E"/>
    <w:rsid w:val="00F911CD"/>
    <w:rsid w:val="00F91AF8"/>
    <w:rsid w:val="00F971E5"/>
    <w:rsid w:val="00FA61E4"/>
    <w:rsid w:val="00FB0442"/>
    <w:rsid w:val="00FB4E8B"/>
    <w:rsid w:val="00FC77BC"/>
    <w:rsid w:val="00FD0BB6"/>
    <w:rsid w:val="00FD28BE"/>
    <w:rsid w:val="00FF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C1823"/>
  <w15:docId w15:val="{5A0EB20C-327C-43A0-B8A7-0EE05DF8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6BD"/>
    <w:rPr>
      <w:sz w:val="24"/>
      <w:szCs w:val="24"/>
      <w:lang w:val="es-ES" w:eastAsia="es-ES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C84690"/>
    <w:pPr>
      <w:widowControl w:val="0"/>
      <w:autoSpaceDE w:val="0"/>
      <w:autoSpaceDN w:val="0"/>
      <w:ind w:left="851" w:hanging="361"/>
      <w:outlineLvl w:val="1"/>
    </w:pPr>
    <w:rPr>
      <w:sz w:val="26"/>
      <w:szCs w:val="26"/>
      <w:lang w:bidi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uiPriority w:val="99"/>
    <w:rsid w:val="00594D7C"/>
    <w:pPr>
      <w:jc w:val="both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39"/>
    <w:rsid w:val="00594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594D7C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167D6F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Header">
    <w:name w:val="header"/>
    <w:basedOn w:val="Normal"/>
    <w:link w:val="HeaderChar"/>
    <w:uiPriority w:val="99"/>
    <w:rsid w:val="00594D7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locked/>
    <w:rsid w:val="00167D6F"/>
    <w:rPr>
      <w:rFonts w:cs="Times New Roman"/>
      <w:sz w:val="24"/>
      <w:szCs w:val="24"/>
      <w:lang w:val="es-ES" w:eastAsia="es-ES"/>
    </w:rPr>
  </w:style>
  <w:style w:type="character" w:styleId="Hyperlink">
    <w:name w:val="Hyperlink"/>
    <w:uiPriority w:val="99"/>
    <w:rsid w:val="00C46845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C46845"/>
    <w:pPr>
      <w:spacing w:before="100" w:beforeAutospacing="1" w:after="100" w:afterAutospacing="1"/>
    </w:pPr>
  </w:style>
  <w:style w:type="character" w:styleId="PageNumber">
    <w:name w:val="page number"/>
    <w:uiPriority w:val="99"/>
    <w:rsid w:val="00B70A63"/>
    <w:rPr>
      <w:rFonts w:cs="Times New Roman"/>
    </w:rPr>
  </w:style>
  <w:style w:type="paragraph" w:styleId="ListParagraph">
    <w:name w:val="List Paragraph"/>
    <w:basedOn w:val="Normal"/>
    <w:uiPriority w:val="1"/>
    <w:qFormat/>
    <w:rsid w:val="00E82428"/>
    <w:pPr>
      <w:ind w:left="720"/>
      <w:contextualSpacing/>
    </w:pPr>
  </w:style>
  <w:style w:type="character" w:customStyle="1" w:styleId="BodyTextChar1">
    <w:name w:val="Body Text Char1"/>
    <w:link w:val="BodyText"/>
    <w:uiPriority w:val="99"/>
    <w:semiHidden/>
    <w:locked/>
    <w:rsid w:val="001F6BE6"/>
    <w:rPr>
      <w:sz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553"/>
    <w:rPr>
      <w:rFonts w:ascii="Tahoma" w:hAnsi="Tahoma" w:cs="Tahoma"/>
      <w:sz w:val="16"/>
      <w:szCs w:val="16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350432"/>
    <w:rPr>
      <w:color w:val="808080"/>
    </w:rPr>
  </w:style>
  <w:style w:type="paragraph" w:customStyle="1" w:styleId="ListParagraph1">
    <w:name w:val="List Paragraph1"/>
    <w:basedOn w:val="Normal"/>
    <w:qFormat/>
    <w:rsid w:val="006531D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4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321"/>
    <w:rPr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C84690"/>
    <w:rPr>
      <w:sz w:val="26"/>
      <w:szCs w:val="26"/>
      <w:lang w:val="es-ES" w:eastAsia="es-ES" w:bidi="es-ES"/>
    </w:rPr>
  </w:style>
  <w:style w:type="paragraph" w:styleId="NoSpacing">
    <w:name w:val="No Spacing"/>
    <w:uiPriority w:val="1"/>
    <w:qFormat/>
    <w:rsid w:val="00C84690"/>
    <w:pPr>
      <w:widowControl w:val="0"/>
      <w:autoSpaceDE w:val="0"/>
      <w:autoSpaceDN w:val="0"/>
    </w:pPr>
    <w:rPr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88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633C-FF82-479F-8A72-D74AEBF4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15</Words>
  <Characters>236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ijram (Ramírez Espinoza, Juan Alfonso)</dc:creator>
  <cp:lastModifiedBy>u201720523 (Mascaro Sifuentes, Jose Adrian)</cp:lastModifiedBy>
  <cp:revision>5</cp:revision>
  <cp:lastPrinted>2018-11-13T04:08:00Z</cp:lastPrinted>
  <dcterms:created xsi:type="dcterms:W3CDTF">2021-06-22T00:08:00Z</dcterms:created>
  <dcterms:modified xsi:type="dcterms:W3CDTF">2021-11-20T17:48:00Z</dcterms:modified>
</cp:coreProperties>
</file>